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E298C" w14:textId="77777777" w:rsidR="001A3254" w:rsidRDefault="001A3254" w:rsidP="004E349C">
      <w:pPr>
        <w:spacing w:after="0"/>
        <w:jc w:val="center"/>
        <w:rPr>
          <w:rFonts w:cs="Times New Roman"/>
          <w:sz w:val="24"/>
        </w:rPr>
      </w:pPr>
    </w:p>
    <w:p w14:paraId="522CC59C" w14:textId="77777777" w:rsidR="001A3254" w:rsidRDefault="001A3254" w:rsidP="004E349C">
      <w:pPr>
        <w:spacing w:after="0"/>
        <w:jc w:val="center"/>
        <w:rPr>
          <w:rFonts w:cs="Times New Roman"/>
          <w:sz w:val="24"/>
        </w:rPr>
      </w:pPr>
    </w:p>
    <w:p w14:paraId="555B98AF" w14:textId="77777777" w:rsidR="00937D6F" w:rsidRPr="00FE026B" w:rsidRDefault="005018F4" w:rsidP="004E349C">
      <w:pPr>
        <w:spacing w:after="0"/>
        <w:jc w:val="center"/>
        <w:rPr>
          <w:rFonts w:cs="Times New Roman"/>
          <w:sz w:val="24"/>
        </w:rPr>
      </w:pPr>
      <w:r>
        <w:rPr>
          <w:rFonts w:ascii="Comic Sans MS" w:hAnsi="Comic Sans MS"/>
          <w:b/>
          <w:i/>
          <w:sz w:val="18"/>
          <w:szCs w:val="18"/>
          <w:lang w:eastAsia="en-US" w:bidi="en-US"/>
        </w:rPr>
        <w:pict w14:anchorId="19C6C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-30pt;width:152.85pt;height:63pt;z-index:251659264;mso-position-horizontal:center;mso-position-horizontal-relative:margin" o:allowincell="f">
            <v:imagedata r:id="rId9" o:title=""/>
            <w10:wrap type="topAndBottom" anchorx="margin"/>
          </v:shape>
          <o:OLEObject Type="Embed" ProgID="MSPhotoEd.3" ShapeID="_x0000_s1027" DrawAspect="Content" ObjectID="_1529392088" r:id="rId10"/>
        </w:pict>
      </w:r>
    </w:p>
    <w:p w14:paraId="35FD595A" w14:textId="77777777" w:rsidR="004E349C" w:rsidRPr="00FE026B" w:rsidRDefault="004E349C" w:rsidP="004E349C">
      <w:pPr>
        <w:pStyle w:val="Heading1"/>
        <w:spacing w:before="0" w:after="0"/>
        <w:rPr>
          <w:rFonts w:ascii="Arial" w:eastAsia="Times New Roman" w:hAnsi="Arial" w:cs="Arial"/>
          <w:bCs w:val="0"/>
          <w:iCs/>
          <w:sz w:val="24"/>
          <w:szCs w:val="24"/>
          <w:lang w:val="en-US"/>
        </w:rPr>
      </w:pPr>
    </w:p>
    <w:p w14:paraId="53599B20" w14:textId="77777777" w:rsidR="004E349C" w:rsidRPr="00FE026B" w:rsidRDefault="004E349C" w:rsidP="004E349C">
      <w:pPr>
        <w:pStyle w:val="Heading1"/>
        <w:spacing w:before="0" w:after="0"/>
        <w:rPr>
          <w:rFonts w:ascii="Arial" w:eastAsia="Times New Roman" w:hAnsi="Arial" w:cs="Arial"/>
          <w:bCs w:val="0"/>
          <w:iCs/>
          <w:sz w:val="24"/>
          <w:szCs w:val="24"/>
          <w:lang w:val="en-US"/>
        </w:rPr>
      </w:pPr>
      <w:r w:rsidRPr="00FE026B">
        <w:rPr>
          <w:rFonts w:ascii="Arial" w:eastAsia="Times New Roman" w:hAnsi="Arial" w:cs="Arial"/>
          <w:bCs w:val="0"/>
          <w:iCs/>
          <w:sz w:val="24"/>
          <w:szCs w:val="24"/>
          <w:lang w:val="en-US"/>
        </w:rPr>
        <w:t>Student Name____________________________</w:t>
      </w:r>
      <w:r w:rsidRPr="00FE026B">
        <w:rPr>
          <w:rFonts w:ascii="Arial" w:eastAsia="Times New Roman" w:hAnsi="Arial" w:cs="Arial"/>
          <w:bCs w:val="0"/>
          <w:iCs/>
          <w:sz w:val="24"/>
          <w:szCs w:val="24"/>
          <w:lang w:val="en-US"/>
        </w:rPr>
        <w:tab/>
        <w:t>Class _______________</w:t>
      </w:r>
    </w:p>
    <w:p w14:paraId="2FA0F4C4" w14:textId="77777777" w:rsidR="004E349C" w:rsidRPr="00FE026B" w:rsidRDefault="004E349C" w:rsidP="004E349C">
      <w:pPr>
        <w:spacing w:after="0"/>
        <w:jc w:val="center"/>
        <w:rPr>
          <w:b/>
        </w:rPr>
      </w:pPr>
    </w:p>
    <w:p w14:paraId="4CDACA62" w14:textId="77777777" w:rsidR="004E349C" w:rsidRPr="00FE026B" w:rsidRDefault="004E349C" w:rsidP="004E349C">
      <w:pPr>
        <w:spacing w:after="0"/>
        <w:jc w:val="center"/>
        <w:rPr>
          <w:b/>
        </w:rPr>
      </w:pPr>
    </w:p>
    <w:p w14:paraId="217387B9" w14:textId="77777777" w:rsidR="004E349C" w:rsidRPr="00612D67" w:rsidRDefault="004E349C" w:rsidP="004E349C">
      <w:pPr>
        <w:spacing w:after="0"/>
        <w:rPr>
          <w:rFonts w:ascii="Arial" w:hAnsi="Arial" w:cs="Arial"/>
        </w:rPr>
      </w:pPr>
    </w:p>
    <w:p w14:paraId="682A9B32" w14:textId="77777777" w:rsidR="004E349C" w:rsidRPr="00612D67" w:rsidRDefault="004E349C" w:rsidP="004E349C">
      <w:pPr>
        <w:spacing w:after="0"/>
        <w:rPr>
          <w:rFonts w:ascii="Arial" w:hAnsi="Arial" w:cs="Arial"/>
        </w:rPr>
      </w:pPr>
    </w:p>
    <w:p w14:paraId="4590C8F2" w14:textId="77777777" w:rsidR="004E349C" w:rsidRPr="00612D67" w:rsidRDefault="004E349C" w:rsidP="004E349C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FE026B" w:rsidRPr="00B31F5E" w14:paraId="010BCA22" w14:textId="77777777" w:rsidTr="00FB78C5">
        <w:trPr>
          <w:trHeight w:val="774"/>
          <w:jc w:val="center"/>
        </w:trPr>
        <w:tc>
          <w:tcPr>
            <w:tcW w:w="6487" w:type="dxa"/>
            <w:vAlign w:val="center"/>
          </w:tcPr>
          <w:p w14:paraId="5E79C873" w14:textId="77777777" w:rsidR="004E349C" w:rsidRPr="00612D67" w:rsidRDefault="004E349C" w:rsidP="004E349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612D67">
              <w:rPr>
                <w:rFonts w:ascii="Arial" w:hAnsi="Arial" w:cs="Arial"/>
                <w:b/>
                <w:bCs/>
                <w:sz w:val="36"/>
                <w:szCs w:val="36"/>
              </w:rPr>
              <w:t>RESOURCE BOOKLET</w:t>
            </w:r>
          </w:p>
        </w:tc>
      </w:tr>
    </w:tbl>
    <w:p w14:paraId="0A4B96F4" w14:textId="77777777" w:rsidR="00491D6D" w:rsidRPr="00612D67" w:rsidRDefault="00491D6D" w:rsidP="00491D6D">
      <w:pPr>
        <w:spacing w:after="0"/>
        <w:jc w:val="center"/>
        <w:rPr>
          <w:rFonts w:ascii="Arial" w:hAnsi="Arial" w:cs="Arial"/>
          <w:b/>
        </w:rPr>
      </w:pPr>
    </w:p>
    <w:p w14:paraId="10EAB768" w14:textId="77777777" w:rsidR="00491D6D" w:rsidRDefault="00491D6D" w:rsidP="00491D6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770717" w14:textId="77777777" w:rsidR="00491D6D" w:rsidRDefault="00491D6D" w:rsidP="00491D6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57C3DE" w14:textId="77777777" w:rsidR="00491D6D" w:rsidRDefault="00491D6D" w:rsidP="00491D6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801CC34" w14:textId="77777777" w:rsidR="00491D6D" w:rsidRDefault="00491D6D" w:rsidP="00491D6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03B557" w14:textId="77777777" w:rsidR="00491D6D" w:rsidRDefault="00491D6D" w:rsidP="00491D6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50AB43" w14:textId="77777777" w:rsidR="00491D6D" w:rsidRPr="00612D67" w:rsidRDefault="00491D6D" w:rsidP="00491D6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8ABD11" w14:textId="7A0A5AF5" w:rsidR="00491D6D" w:rsidRPr="00612D67" w:rsidRDefault="00491D6D" w:rsidP="0049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612D67">
        <w:rPr>
          <w:rFonts w:ascii="Arial" w:hAnsi="Arial" w:cs="Arial"/>
          <w:b/>
          <w:bCs/>
          <w:sz w:val="36"/>
          <w:szCs w:val="36"/>
        </w:rPr>
        <w:t xml:space="preserve">Level 1 Accounting, </w:t>
      </w:r>
      <w:r w:rsidR="00CC48A0">
        <w:rPr>
          <w:rFonts w:ascii="Arial" w:hAnsi="Arial" w:cs="Arial"/>
          <w:b/>
          <w:bCs/>
          <w:sz w:val="36"/>
          <w:szCs w:val="36"/>
        </w:rPr>
        <w:t>2016</w:t>
      </w:r>
    </w:p>
    <w:p w14:paraId="4083F610" w14:textId="77777777" w:rsidR="00491D6D" w:rsidRPr="00612D67" w:rsidRDefault="00491D6D" w:rsidP="0049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2183A931" w14:textId="77777777" w:rsidR="00491D6D" w:rsidRPr="00612D67" w:rsidRDefault="00491D6D" w:rsidP="00491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612D67">
        <w:rPr>
          <w:rFonts w:ascii="Arial" w:hAnsi="Arial" w:cs="Arial"/>
          <w:b/>
          <w:bCs/>
          <w:sz w:val="32"/>
          <w:szCs w:val="32"/>
        </w:rPr>
        <w:t xml:space="preserve">90978 (1.3) </w:t>
      </w:r>
      <w:r w:rsidRPr="00612D67">
        <w:rPr>
          <w:rFonts w:ascii="Arial" w:hAnsi="Arial" w:cs="Arial"/>
          <w:b/>
          <w:bCs/>
          <w:sz w:val="36"/>
          <w:szCs w:val="36"/>
        </w:rPr>
        <w:t>Prepare financial statements for sole proprietors</w:t>
      </w:r>
    </w:p>
    <w:p w14:paraId="52FE8D6C" w14:textId="77777777" w:rsidR="00491D6D" w:rsidRPr="00612D67" w:rsidRDefault="00491D6D" w:rsidP="00491D6D">
      <w:pPr>
        <w:spacing w:after="0"/>
        <w:rPr>
          <w:rFonts w:ascii="Arial" w:hAnsi="Arial" w:cs="Arial"/>
        </w:rPr>
      </w:pPr>
    </w:p>
    <w:p w14:paraId="0A845329" w14:textId="77777777" w:rsidR="00491D6D" w:rsidRPr="00612D67" w:rsidRDefault="00491D6D" w:rsidP="00491D6D">
      <w:pPr>
        <w:spacing w:after="0"/>
        <w:rPr>
          <w:rFonts w:ascii="Arial" w:hAnsi="Arial" w:cs="Arial"/>
        </w:rPr>
      </w:pPr>
    </w:p>
    <w:p w14:paraId="3C563279" w14:textId="77777777" w:rsidR="004E349C" w:rsidRPr="00612D67" w:rsidRDefault="004E349C" w:rsidP="004E349C">
      <w:pPr>
        <w:spacing w:after="0"/>
        <w:rPr>
          <w:rFonts w:ascii="Arial" w:hAnsi="Arial" w:cs="Arial"/>
        </w:rPr>
      </w:pPr>
    </w:p>
    <w:p w14:paraId="51DB27AB" w14:textId="77777777" w:rsidR="004E349C" w:rsidRPr="00612D67" w:rsidRDefault="004E349C" w:rsidP="004E349C">
      <w:pPr>
        <w:spacing w:after="0"/>
        <w:rPr>
          <w:rFonts w:ascii="Arial" w:eastAsia="Times New Roman" w:hAnsi="Arial" w:cs="Arial"/>
          <w:b/>
          <w:bCs/>
          <w:lang w:eastAsia="en-NZ"/>
        </w:rPr>
      </w:pPr>
    </w:p>
    <w:p w14:paraId="5F8DBD03" w14:textId="77777777" w:rsidR="004E349C" w:rsidRPr="00612D67" w:rsidRDefault="004E349C" w:rsidP="004E349C">
      <w:pPr>
        <w:spacing w:after="0"/>
        <w:rPr>
          <w:rFonts w:ascii="Arial" w:eastAsia="Times New Roman" w:hAnsi="Arial" w:cs="Arial"/>
          <w:b/>
          <w:bCs/>
          <w:lang w:eastAsia="en-NZ"/>
        </w:rPr>
      </w:pPr>
    </w:p>
    <w:p w14:paraId="5B98F986" w14:textId="39E31249" w:rsidR="004E349C" w:rsidRPr="00612D67" w:rsidRDefault="004E349C" w:rsidP="004E349C">
      <w:pPr>
        <w:spacing w:after="0"/>
        <w:rPr>
          <w:rFonts w:ascii="Arial" w:eastAsia="Times New Roman" w:hAnsi="Arial" w:cs="Arial"/>
          <w:b/>
          <w:bCs/>
          <w:sz w:val="28"/>
          <w:lang w:eastAsia="en-NZ"/>
        </w:rPr>
      </w:pPr>
      <w:r w:rsidRPr="00612D67">
        <w:rPr>
          <w:rFonts w:ascii="Arial" w:eastAsia="Times New Roman" w:hAnsi="Arial" w:cs="Arial"/>
          <w:b/>
          <w:bCs/>
          <w:sz w:val="28"/>
          <w:lang w:eastAsia="en-NZ"/>
        </w:rPr>
        <w:t>Refer to this booklet to answer the questions for Accounting 90978 (1.3)</w:t>
      </w:r>
      <w:r w:rsidR="000C28BB" w:rsidRPr="00612D67">
        <w:rPr>
          <w:rFonts w:ascii="Arial" w:eastAsia="Times New Roman" w:hAnsi="Arial" w:cs="Arial"/>
          <w:b/>
          <w:bCs/>
          <w:sz w:val="28"/>
          <w:lang w:eastAsia="en-NZ"/>
        </w:rPr>
        <w:t>.</w:t>
      </w:r>
    </w:p>
    <w:p w14:paraId="16A976EE" w14:textId="77777777" w:rsidR="004E349C" w:rsidRPr="00612D67" w:rsidRDefault="004E349C" w:rsidP="004E349C">
      <w:pPr>
        <w:spacing w:after="0"/>
        <w:rPr>
          <w:rFonts w:ascii="Arial" w:eastAsia="Times New Roman" w:hAnsi="Arial" w:cs="Arial"/>
          <w:b/>
          <w:bCs/>
          <w:lang w:eastAsia="en-NZ"/>
        </w:rPr>
      </w:pPr>
    </w:p>
    <w:p w14:paraId="7E44357D" w14:textId="5741509C" w:rsidR="004E349C" w:rsidRPr="00612D67" w:rsidRDefault="004E349C" w:rsidP="004E349C">
      <w:pPr>
        <w:spacing w:after="0"/>
        <w:rPr>
          <w:rFonts w:ascii="Arial" w:eastAsia="Times New Roman" w:hAnsi="Arial" w:cs="Arial"/>
          <w:b/>
          <w:bCs/>
          <w:sz w:val="28"/>
          <w:lang w:eastAsia="en-NZ"/>
        </w:rPr>
      </w:pPr>
      <w:r w:rsidRPr="00612D67">
        <w:rPr>
          <w:rFonts w:ascii="Arial" w:eastAsia="Times New Roman" w:hAnsi="Arial" w:cs="Arial"/>
          <w:b/>
          <w:bCs/>
          <w:sz w:val="28"/>
          <w:lang w:eastAsia="en-NZ"/>
        </w:rPr>
        <w:t>YOU MAY KEEP THIS BOOKLET AT THE END OF THE EXAMINATION</w:t>
      </w:r>
      <w:r w:rsidR="000C28BB" w:rsidRPr="00612D67">
        <w:rPr>
          <w:rFonts w:ascii="Arial" w:eastAsia="Times New Roman" w:hAnsi="Arial" w:cs="Arial"/>
          <w:b/>
          <w:bCs/>
          <w:sz w:val="28"/>
          <w:lang w:eastAsia="en-NZ"/>
        </w:rPr>
        <w:t>.</w:t>
      </w:r>
    </w:p>
    <w:p w14:paraId="19C502FC" w14:textId="77777777" w:rsidR="00937D6F" w:rsidRPr="00B31F5E" w:rsidRDefault="00937D6F" w:rsidP="004E349C">
      <w:pPr>
        <w:pStyle w:val="Heading1"/>
        <w:spacing w:before="0" w:after="0"/>
        <w:jc w:val="center"/>
        <w:rPr>
          <w:rFonts w:ascii="Arial" w:hAnsi="Arial" w:cs="Arial"/>
          <w:kern w:val="0"/>
        </w:rPr>
      </w:pPr>
    </w:p>
    <w:p w14:paraId="361039B7" w14:textId="77777777" w:rsidR="00937D6F" w:rsidRPr="00B31F5E" w:rsidRDefault="00937D6F" w:rsidP="00937D6F">
      <w:pPr>
        <w:pStyle w:val="Heading1"/>
        <w:spacing w:before="0" w:after="0"/>
        <w:jc w:val="center"/>
        <w:rPr>
          <w:rFonts w:ascii="Arial" w:hAnsi="Arial" w:cs="Arial"/>
          <w:kern w:val="0"/>
        </w:rPr>
      </w:pPr>
    </w:p>
    <w:p w14:paraId="2782F5DA" w14:textId="77777777" w:rsidR="00937D6F" w:rsidRPr="00612D67" w:rsidRDefault="00937D6F">
      <w:pPr>
        <w:rPr>
          <w:rFonts w:ascii="Arial" w:hAnsi="Arial" w:cs="Arial"/>
          <w:b/>
        </w:rPr>
      </w:pPr>
    </w:p>
    <w:p w14:paraId="661E73E6" w14:textId="77777777" w:rsidR="00937D6F" w:rsidRPr="00612D67" w:rsidRDefault="00937D6F">
      <w:pPr>
        <w:rPr>
          <w:rFonts w:ascii="Arial" w:hAnsi="Arial" w:cs="Arial"/>
          <w:b/>
        </w:rPr>
      </w:pPr>
      <w:r w:rsidRPr="00612D67">
        <w:rPr>
          <w:rFonts w:ascii="Arial" w:hAnsi="Arial" w:cs="Arial"/>
          <w:b/>
        </w:rPr>
        <w:br w:type="page"/>
      </w:r>
    </w:p>
    <w:p w14:paraId="7BE75565" w14:textId="1A095D43" w:rsidR="00F36213" w:rsidRPr="00612D67" w:rsidRDefault="000A021C" w:rsidP="00F36213">
      <w:pPr>
        <w:rPr>
          <w:rFonts w:ascii="Arial" w:hAnsi="Arial" w:cs="Arial"/>
        </w:rPr>
      </w:pPr>
      <w:r w:rsidRPr="000A021C">
        <w:rPr>
          <w:rFonts w:ascii="Arial" w:hAnsi="Arial" w:cs="Arial"/>
          <w:i/>
        </w:rPr>
        <w:lastRenderedPageBreak/>
        <w:t>Clever Cleaners</w:t>
      </w:r>
      <w:r w:rsidR="00E01504" w:rsidRPr="00612D67">
        <w:rPr>
          <w:rFonts w:ascii="Arial" w:hAnsi="Arial" w:cs="Arial"/>
        </w:rPr>
        <w:t xml:space="preserve"> is a </w:t>
      </w:r>
      <w:r w:rsidR="00CC48A0">
        <w:rPr>
          <w:rFonts w:ascii="Arial" w:hAnsi="Arial" w:cs="Arial"/>
        </w:rPr>
        <w:t>cleaning business</w:t>
      </w:r>
      <w:r w:rsidR="00E01504" w:rsidRPr="00612D67">
        <w:rPr>
          <w:rFonts w:ascii="Arial" w:hAnsi="Arial" w:cs="Arial"/>
        </w:rPr>
        <w:t xml:space="preserve"> </w:t>
      </w:r>
      <w:r w:rsidR="000F145D" w:rsidRPr="00612D67">
        <w:rPr>
          <w:rFonts w:ascii="Arial" w:hAnsi="Arial" w:cs="Arial"/>
        </w:rPr>
        <w:t xml:space="preserve">owned by sole proprietor, </w:t>
      </w:r>
      <w:r w:rsidR="00CC48A0">
        <w:rPr>
          <w:rFonts w:ascii="Arial" w:hAnsi="Arial" w:cs="Arial"/>
        </w:rPr>
        <w:t>Tom Tidy</w:t>
      </w:r>
      <w:r w:rsidR="000F145D" w:rsidRPr="00612D67">
        <w:rPr>
          <w:rFonts w:ascii="Arial" w:hAnsi="Arial" w:cs="Arial"/>
        </w:rPr>
        <w:t xml:space="preserve">.  </w:t>
      </w:r>
      <w:r w:rsidRPr="000A021C">
        <w:rPr>
          <w:rFonts w:ascii="Arial" w:hAnsi="Arial" w:cs="Arial"/>
          <w:i/>
        </w:rPr>
        <w:t>Clever Cleaners</w:t>
      </w:r>
      <w:r>
        <w:rPr>
          <w:rFonts w:ascii="Arial" w:hAnsi="Arial" w:cs="Arial"/>
        </w:rPr>
        <w:t xml:space="preserve"> employ </w:t>
      </w:r>
      <w:r w:rsidR="007569AA">
        <w:rPr>
          <w:rFonts w:ascii="Arial" w:hAnsi="Arial" w:cs="Arial"/>
        </w:rPr>
        <w:t xml:space="preserve">two </w:t>
      </w:r>
      <w:r w:rsidR="00CC48A0">
        <w:rPr>
          <w:rFonts w:ascii="Arial" w:hAnsi="Arial" w:cs="Arial"/>
        </w:rPr>
        <w:t xml:space="preserve">staff and specialise in cleaning family houses.  The cleaners travel to each house as a team </w:t>
      </w:r>
      <w:r w:rsidR="00D2751E">
        <w:rPr>
          <w:rFonts w:ascii="Arial" w:hAnsi="Arial" w:cs="Arial"/>
        </w:rPr>
        <w:t xml:space="preserve">in the </w:t>
      </w:r>
      <w:r w:rsidR="00D2751E" w:rsidRPr="00D2751E">
        <w:rPr>
          <w:rFonts w:ascii="Arial" w:hAnsi="Arial" w:cs="Arial"/>
          <w:i/>
        </w:rPr>
        <w:t>Clever Cleaners</w:t>
      </w:r>
      <w:r w:rsidR="00D2751E">
        <w:rPr>
          <w:rFonts w:ascii="Arial" w:hAnsi="Arial" w:cs="Arial"/>
        </w:rPr>
        <w:t xml:space="preserve"> vehicle</w:t>
      </w:r>
      <w:r w:rsidR="00CC48A0">
        <w:rPr>
          <w:rFonts w:ascii="Arial" w:hAnsi="Arial" w:cs="Arial"/>
        </w:rPr>
        <w:t xml:space="preserve">.  </w:t>
      </w:r>
      <w:r w:rsidRPr="000A021C">
        <w:rPr>
          <w:rFonts w:ascii="Arial" w:hAnsi="Arial" w:cs="Arial"/>
          <w:i/>
        </w:rPr>
        <w:t>Clever Cleaners</w:t>
      </w:r>
      <w:r w:rsidR="00CC48A0">
        <w:rPr>
          <w:rFonts w:ascii="Arial" w:hAnsi="Arial" w:cs="Arial"/>
        </w:rPr>
        <w:t xml:space="preserve"> take all of their cleaning equipment</w:t>
      </w:r>
      <w:r w:rsidR="00D2751E">
        <w:rPr>
          <w:rFonts w:ascii="Arial" w:hAnsi="Arial" w:cs="Arial"/>
        </w:rPr>
        <w:t xml:space="preserve"> and supplies</w:t>
      </w:r>
      <w:r w:rsidR="00CC48A0">
        <w:rPr>
          <w:rFonts w:ascii="Arial" w:hAnsi="Arial" w:cs="Arial"/>
        </w:rPr>
        <w:t xml:space="preserve"> with them.</w:t>
      </w:r>
    </w:p>
    <w:p w14:paraId="74C410B4" w14:textId="30BEBCE0" w:rsidR="009A0944" w:rsidRPr="00612D67" w:rsidRDefault="00570B88">
      <w:pPr>
        <w:rPr>
          <w:rFonts w:ascii="Arial" w:hAnsi="Arial" w:cs="Arial"/>
        </w:rPr>
      </w:pPr>
      <w:r w:rsidRPr="00612D67">
        <w:rPr>
          <w:rFonts w:ascii="Arial" w:hAnsi="Arial" w:cs="Arial"/>
        </w:rPr>
        <w:t xml:space="preserve">The following Trial Balance and additional information relate to </w:t>
      </w:r>
      <w:r w:rsidR="000A021C" w:rsidRPr="000A021C">
        <w:rPr>
          <w:rFonts w:ascii="Arial" w:hAnsi="Arial" w:cs="Arial"/>
          <w:i/>
        </w:rPr>
        <w:t>Clever Cleaners</w:t>
      </w:r>
      <w:r w:rsidRPr="00612D67">
        <w:rPr>
          <w:rFonts w:ascii="Arial" w:hAnsi="Arial" w:cs="Arial"/>
        </w:rPr>
        <w:t xml:space="preserve"> </w:t>
      </w:r>
      <w:r w:rsidR="00E01504" w:rsidRPr="00612D67">
        <w:rPr>
          <w:rFonts w:ascii="Arial" w:hAnsi="Arial" w:cs="Arial"/>
        </w:rPr>
        <w:t xml:space="preserve">for the year ended 31 March </w:t>
      </w:r>
      <w:r w:rsidR="00CC48A0">
        <w:rPr>
          <w:rFonts w:ascii="Arial" w:hAnsi="Arial" w:cs="Arial"/>
        </w:rPr>
        <w:t>2016</w:t>
      </w:r>
      <w:r w:rsidRPr="00612D67">
        <w:rPr>
          <w:rFonts w:ascii="Arial" w:hAnsi="Arial" w:cs="Arial"/>
        </w:rPr>
        <w:t>.</w:t>
      </w:r>
    </w:p>
    <w:tbl>
      <w:tblPr>
        <w:tblStyle w:val="TableGrid"/>
        <w:tblW w:w="1030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1389"/>
        <w:gridCol w:w="4677"/>
        <w:gridCol w:w="1127"/>
      </w:tblGrid>
      <w:tr w:rsidR="00FE026B" w:rsidRPr="00B31F5E" w14:paraId="1B5B860D" w14:textId="77777777" w:rsidTr="00612D67">
        <w:tc>
          <w:tcPr>
            <w:tcW w:w="10307" w:type="dxa"/>
            <w:gridSpan w:val="4"/>
          </w:tcPr>
          <w:p w14:paraId="20C1C3E7" w14:textId="381CB944" w:rsidR="00272C6E" w:rsidRPr="00612D67" w:rsidRDefault="000A021C" w:rsidP="00113E9B">
            <w:pPr>
              <w:jc w:val="center"/>
              <w:rPr>
                <w:rFonts w:ascii="Arial" w:hAnsi="Arial" w:cs="Arial"/>
                <w:i/>
              </w:rPr>
            </w:pPr>
            <w:r w:rsidRPr="000A021C">
              <w:rPr>
                <w:rFonts w:ascii="Arial" w:hAnsi="Arial" w:cs="Arial"/>
                <w:i/>
              </w:rPr>
              <w:t>Clever Cleaners</w:t>
            </w:r>
          </w:p>
          <w:p w14:paraId="43547D66" w14:textId="7EEC3C03" w:rsidR="00113E9B" w:rsidRPr="00612D67" w:rsidRDefault="00113E9B" w:rsidP="009F1C31">
            <w:pPr>
              <w:jc w:val="center"/>
              <w:rPr>
                <w:rFonts w:ascii="Arial" w:hAnsi="Arial" w:cs="Arial"/>
                <w:highlight w:val="yellow"/>
              </w:rPr>
            </w:pPr>
            <w:r w:rsidRPr="00612D67">
              <w:rPr>
                <w:rFonts w:ascii="Arial" w:hAnsi="Arial" w:cs="Arial"/>
              </w:rPr>
              <w:t>Trial Balance</w:t>
            </w:r>
            <w:r w:rsidR="009F1C31" w:rsidRPr="00612D67">
              <w:rPr>
                <w:rFonts w:ascii="Arial" w:hAnsi="Arial" w:cs="Arial"/>
              </w:rPr>
              <w:t xml:space="preserve"> a</w:t>
            </w:r>
            <w:r w:rsidR="00E01504" w:rsidRPr="00612D67">
              <w:rPr>
                <w:rFonts w:ascii="Arial" w:hAnsi="Arial" w:cs="Arial"/>
              </w:rPr>
              <w:t xml:space="preserve">s at 31 March </w:t>
            </w:r>
            <w:r w:rsidR="00CC48A0">
              <w:rPr>
                <w:rFonts w:ascii="Arial" w:hAnsi="Arial" w:cs="Arial"/>
              </w:rPr>
              <w:t>2016</w:t>
            </w:r>
          </w:p>
        </w:tc>
      </w:tr>
      <w:tr w:rsidR="000C28BB" w:rsidRPr="00B31F5E" w14:paraId="6E35F5FB" w14:textId="77777777" w:rsidTr="00612D67">
        <w:tc>
          <w:tcPr>
            <w:tcW w:w="3114" w:type="dxa"/>
            <w:vAlign w:val="center"/>
          </w:tcPr>
          <w:p w14:paraId="1B9FF6BF" w14:textId="77777777" w:rsidR="000C28BB" w:rsidRPr="00612D67" w:rsidRDefault="000C28BB" w:rsidP="0058522A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vAlign w:val="center"/>
          </w:tcPr>
          <w:p w14:paraId="62C9CDB5" w14:textId="272A8344" w:rsidR="000C28BB" w:rsidRPr="00612D67" w:rsidRDefault="000C28BB" w:rsidP="0058522A">
            <w:pPr>
              <w:jc w:val="right"/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</w:rPr>
              <w:t>$</w:t>
            </w:r>
          </w:p>
        </w:tc>
        <w:tc>
          <w:tcPr>
            <w:tcW w:w="4677" w:type="dxa"/>
            <w:vAlign w:val="center"/>
          </w:tcPr>
          <w:p w14:paraId="72E58E2A" w14:textId="77777777" w:rsidR="000C28BB" w:rsidRPr="00612D67" w:rsidRDefault="000C28BB" w:rsidP="0058522A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6B8BD34C" w14:textId="24FA7C88" w:rsidR="000C28BB" w:rsidRPr="00612D67" w:rsidRDefault="000C28BB" w:rsidP="0058522A">
            <w:pPr>
              <w:jc w:val="right"/>
              <w:rPr>
                <w:rFonts w:ascii="Arial" w:hAnsi="Arial" w:cs="Arial"/>
              </w:rPr>
            </w:pPr>
            <w:r w:rsidRPr="00612D67">
              <w:rPr>
                <w:rFonts w:ascii="Arial" w:hAnsi="Arial" w:cs="Arial"/>
              </w:rPr>
              <w:t>$</w:t>
            </w:r>
          </w:p>
        </w:tc>
      </w:tr>
      <w:tr w:rsidR="00975FC8" w:rsidRPr="00B31F5E" w14:paraId="14B32F31" w14:textId="77777777" w:rsidTr="0090629D">
        <w:tc>
          <w:tcPr>
            <w:tcW w:w="3114" w:type="dxa"/>
            <w:vAlign w:val="center"/>
          </w:tcPr>
          <w:p w14:paraId="6317156E" w14:textId="389835F4" w:rsidR="00975FC8" w:rsidRPr="00612D67" w:rsidRDefault="00975FC8" w:rsidP="0097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dvertising</w:t>
            </w:r>
          </w:p>
        </w:tc>
        <w:tc>
          <w:tcPr>
            <w:tcW w:w="1389" w:type="dxa"/>
            <w:vAlign w:val="bottom"/>
          </w:tcPr>
          <w:p w14:paraId="079E0C15" w14:textId="5C504176" w:rsidR="00975FC8" w:rsidRPr="00F335E3" w:rsidRDefault="00975FC8" w:rsidP="00975FC8">
            <w:pPr>
              <w:jc w:val="right"/>
              <w:rPr>
                <w:rFonts w:ascii="Arial" w:hAnsi="Arial" w:cs="Arial"/>
              </w:rPr>
            </w:pPr>
            <w:r w:rsidRPr="00D2751E">
              <w:rPr>
                <w:rFonts w:ascii="Arial" w:hAnsi="Arial" w:cs="Arial"/>
                <w:color w:val="000000"/>
              </w:rPr>
              <w:t>1</w:t>
            </w:r>
            <w:r w:rsidR="00A6763B" w:rsidRPr="00D2751E">
              <w:rPr>
                <w:rFonts w:ascii="Arial" w:hAnsi="Arial" w:cs="Arial"/>
                <w:color w:val="000000"/>
              </w:rPr>
              <w:t xml:space="preserve"> </w:t>
            </w:r>
            <w:r w:rsidRPr="00D2751E">
              <w:rPr>
                <w:rFonts w:ascii="Arial" w:hAnsi="Arial" w:cs="Arial"/>
                <w:color w:val="000000"/>
              </w:rPr>
              <w:t>650</w:t>
            </w:r>
          </w:p>
        </w:tc>
        <w:tc>
          <w:tcPr>
            <w:tcW w:w="4677" w:type="dxa"/>
            <w:vAlign w:val="center"/>
          </w:tcPr>
          <w:p w14:paraId="5542436A" w14:textId="423510A2" w:rsidR="00975FC8" w:rsidRPr="00612D67" w:rsidRDefault="00975FC8" w:rsidP="0097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ccumulated depreciation – cleaning equipment</w:t>
            </w:r>
          </w:p>
        </w:tc>
        <w:tc>
          <w:tcPr>
            <w:tcW w:w="1127" w:type="dxa"/>
            <w:vAlign w:val="bottom"/>
          </w:tcPr>
          <w:p w14:paraId="6A2125C7" w14:textId="5C296194" w:rsidR="00975FC8" w:rsidRPr="00F335E3" w:rsidRDefault="00975FC8" w:rsidP="00975FC8">
            <w:pPr>
              <w:jc w:val="right"/>
              <w:rPr>
                <w:rFonts w:ascii="Arial" w:hAnsi="Arial" w:cs="Arial"/>
              </w:rPr>
            </w:pPr>
            <w:r w:rsidRPr="00D2751E">
              <w:rPr>
                <w:rFonts w:ascii="Arial" w:hAnsi="Arial" w:cs="Arial"/>
                <w:color w:val="000000"/>
              </w:rPr>
              <w:t>3</w:t>
            </w:r>
            <w:r w:rsidR="00A6763B" w:rsidRPr="00D2751E">
              <w:rPr>
                <w:rFonts w:ascii="Arial" w:hAnsi="Arial" w:cs="Arial"/>
                <w:color w:val="000000"/>
              </w:rPr>
              <w:t xml:space="preserve"> </w:t>
            </w:r>
            <w:r w:rsidRPr="00D2751E">
              <w:rPr>
                <w:rFonts w:ascii="Arial" w:hAnsi="Arial" w:cs="Arial"/>
                <w:color w:val="000000"/>
              </w:rPr>
              <w:t>800</w:t>
            </w:r>
          </w:p>
        </w:tc>
      </w:tr>
      <w:tr w:rsidR="00975FC8" w:rsidRPr="00B31F5E" w14:paraId="27F3E1EF" w14:textId="77777777" w:rsidTr="0090629D">
        <w:tc>
          <w:tcPr>
            <w:tcW w:w="3114" w:type="dxa"/>
            <w:vAlign w:val="center"/>
          </w:tcPr>
          <w:p w14:paraId="392633DB" w14:textId="2A51EC4A" w:rsidR="00975FC8" w:rsidRPr="00612D67" w:rsidRDefault="00975FC8" w:rsidP="0097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nk</w:t>
            </w:r>
          </w:p>
        </w:tc>
        <w:tc>
          <w:tcPr>
            <w:tcW w:w="1389" w:type="dxa"/>
            <w:vAlign w:val="bottom"/>
          </w:tcPr>
          <w:p w14:paraId="09A03639" w14:textId="0DEC451B" w:rsidR="00975FC8" w:rsidRPr="00F335E3" w:rsidRDefault="00975FC8" w:rsidP="00975FC8">
            <w:pPr>
              <w:jc w:val="right"/>
              <w:rPr>
                <w:rFonts w:ascii="Arial" w:hAnsi="Arial" w:cs="Arial"/>
              </w:rPr>
            </w:pPr>
            <w:r w:rsidRPr="00D2751E">
              <w:rPr>
                <w:rFonts w:ascii="Arial" w:hAnsi="Arial" w:cs="Arial"/>
                <w:color w:val="000000"/>
              </w:rPr>
              <w:t>6</w:t>
            </w:r>
            <w:r w:rsidR="00A6763B" w:rsidRPr="00D2751E">
              <w:rPr>
                <w:rFonts w:ascii="Arial" w:hAnsi="Arial" w:cs="Arial"/>
                <w:color w:val="000000"/>
              </w:rPr>
              <w:t xml:space="preserve"> </w:t>
            </w:r>
            <w:r w:rsidRPr="00D2751E">
              <w:rPr>
                <w:rFonts w:ascii="Arial" w:hAnsi="Arial" w:cs="Arial"/>
                <w:color w:val="000000"/>
              </w:rPr>
              <w:t>840</w:t>
            </w:r>
          </w:p>
        </w:tc>
        <w:tc>
          <w:tcPr>
            <w:tcW w:w="4677" w:type="dxa"/>
            <w:vAlign w:val="center"/>
          </w:tcPr>
          <w:p w14:paraId="624CDE21" w14:textId="10E39EBD" w:rsidR="00975FC8" w:rsidRPr="00612D67" w:rsidRDefault="00975FC8" w:rsidP="00975FC8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color w:val="000000"/>
              </w:rPr>
              <w:t xml:space="preserve">Accumulated depreciation – office equipment </w:t>
            </w:r>
          </w:p>
        </w:tc>
        <w:tc>
          <w:tcPr>
            <w:tcW w:w="1127" w:type="dxa"/>
            <w:vAlign w:val="bottom"/>
          </w:tcPr>
          <w:p w14:paraId="39F28562" w14:textId="3A9145E1" w:rsidR="00975FC8" w:rsidRPr="00F335E3" w:rsidRDefault="00975FC8" w:rsidP="00975FC8">
            <w:pPr>
              <w:jc w:val="right"/>
              <w:rPr>
                <w:rFonts w:ascii="Arial" w:hAnsi="Arial" w:cs="Arial"/>
              </w:rPr>
            </w:pPr>
            <w:r w:rsidRPr="00D2751E">
              <w:rPr>
                <w:rFonts w:ascii="Arial" w:hAnsi="Arial" w:cs="Arial"/>
                <w:color w:val="000000"/>
              </w:rPr>
              <w:t>2</w:t>
            </w:r>
            <w:r w:rsidR="00A6763B" w:rsidRPr="00D2751E">
              <w:rPr>
                <w:rFonts w:ascii="Arial" w:hAnsi="Arial" w:cs="Arial"/>
                <w:color w:val="000000"/>
              </w:rPr>
              <w:t xml:space="preserve"> </w:t>
            </w:r>
            <w:r w:rsidRPr="00D2751E">
              <w:rPr>
                <w:rFonts w:ascii="Arial" w:hAnsi="Arial" w:cs="Arial"/>
                <w:color w:val="000000"/>
              </w:rPr>
              <w:t>450</w:t>
            </w:r>
          </w:p>
        </w:tc>
      </w:tr>
      <w:tr w:rsidR="002A2887" w:rsidRPr="00B31F5E" w14:paraId="60484E43" w14:textId="77777777" w:rsidTr="0090629D">
        <w:tc>
          <w:tcPr>
            <w:tcW w:w="3114" w:type="dxa"/>
            <w:vAlign w:val="center"/>
          </w:tcPr>
          <w:p w14:paraId="522F65CA" w14:textId="50BE3A85" w:rsidR="002A2887" w:rsidRPr="00612D67" w:rsidRDefault="002A2887" w:rsidP="002A2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leaners’ mobile phone expense</w:t>
            </w:r>
            <w:r w:rsidR="00C95822"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1389" w:type="dxa"/>
            <w:vAlign w:val="bottom"/>
          </w:tcPr>
          <w:p w14:paraId="7F60D9A9" w14:textId="0FB2E95D" w:rsidR="002A2887" w:rsidRPr="00F335E3" w:rsidRDefault="002A2887" w:rsidP="002A2887">
            <w:pPr>
              <w:jc w:val="right"/>
              <w:rPr>
                <w:rFonts w:ascii="Arial" w:hAnsi="Arial" w:cs="Arial"/>
              </w:rPr>
            </w:pPr>
            <w:r w:rsidRPr="00D2751E">
              <w:rPr>
                <w:rFonts w:ascii="Arial" w:hAnsi="Arial" w:cs="Arial"/>
                <w:color w:val="000000"/>
              </w:rPr>
              <w:t>1 800</w:t>
            </w:r>
          </w:p>
        </w:tc>
        <w:tc>
          <w:tcPr>
            <w:tcW w:w="4677" w:type="dxa"/>
            <w:vAlign w:val="center"/>
          </w:tcPr>
          <w:p w14:paraId="418B1C16" w14:textId="7EF43F60" w:rsidR="002A2887" w:rsidRPr="00612D67" w:rsidRDefault="002A2887" w:rsidP="002A2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ccumulated depreciation – vehicle</w:t>
            </w:r>
          </w:p>
        </w:tc>
        <w:tc>
          <w:tcPr>
            <w:tcW w:w="1127" w:type="dxa"/>
            <w:vAlign w:val="bottom"/>
          </w:tcPr>
          <w:p w14:paraId="10C13CDB" w14:textId="1A6EB558" w:rsidR="002A2887" w:rsidRPr="00F335E3" w:rsidRDefault="002A2887" w:rsidP="002A2887">
            <w:pPr>
              <w:jc w:val="right"/>
              <w:rPr>
                <w:rFonts w:ascii="Arial" w:hAnsi="Arial" w:cs="Arial"/>
              </w:rPr>
            </w:pPr>
            <w:r w:rsidRPr="00D2751E">
              <w:rPr>
                <w:rFonts w:ascii="Arial" w:hAnsi="Arial" w:cs="Arial"/>
                <w:color w:val="000000"/>
              </w:rPr>
              <w:t>7 800</w:t>
            </w:r>
          </w:p>
        </w:tc>
      </w:tr>
      <w:tr w:rsidR="002A2887" w:rsidRPr="00B31F5E" w14:paraId="0227EAF4" w14:textId="77777777" w:rsidTr="0090629D">
        <w:tc>
          <w:tcPr>
            <w:tcW w:w="3114" w:type="dxa"/>
            <w:vAlign w:val="center"/>
          </w:tcPr>
          <w:p w14:paraId="50EF3CBA" w14:textId="44E21B12" w:rsidR="002A2887" w:rsidRPr="00612D67" w:rsidRDefault="002A2887" w:rsidP="002A2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leaners’ wages</w:t>
            </w:r>
          </w:p>
        </w:tc>
        <w:tc>
          <w:tcPr>
            <w:tcW w:w="1389" w:type="dxa"/>
            <w:vAlign w:val="bottom"/>
          </w:tcPr>
          <w:p w14:paraId="04F983FD" w14:textId="313552C3" w:rsidR="002A2887" w:rsidRPr="00F335E3" w:rsidRDefault="002A2887" w:rsidP="002A2887">
            <w:pPr>
              <w:jc w:val="right"/>
              <w:rPr>
                <w:rFonts w:ascii="Arial" w:hAnsi="Arial" w:cs="Arial"/>
              </w:rPr>
            </w:pPr>
            <w:r w:rsidRPr="00D2751E">
              <w:rPr>
                <w:rFonts w:ascii="Arial" w:hAnsi="Arial" w:cs="Arial"/>
                <w:color w:val="000000"/>
              </w:rPr>
              <w:t>76 000</w:t>
            </w:r>
          </w:p>
        </w:tc>
        <w:tc>
          <w:tcPr>
            <w:tcW w:w="4677" w:type="dxa"/>
            <w:vAlign w:val="center"/>
          </w:tcPr>
          <w:p w14:paraId="73494145" w14:textId="09EBC557" w:rsidR="002A2887" w:rsidRPr="00612D67" w:rsidRDefault="002A2887" w:rsidP="002A2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apital</w:t>
            </w:r>
          </w:p>
        </w:tc>
        <w:tc>
          <w:tcPr>
            <w:tcW w:w="1127" w:type="dxa"/>
            <w:vAlign w:val="bottom"/>
          </w:tcPr>
          <w:p w14:paraId="5C59F564" w14:textId="41CE3CCC" w:rsidR="002A2887" w:rsidRPr="00F335E3" w:rsidRDefault="002A2887" w:rsidP="002A2887">
            <w:pPr>
              <w:jc w:val="right"/>
              <w:rPr>
                <w:rFonts w:ascii="Arial" w:hAnsi="Arial" w:cs="Arial"/>
              </w:rPr>
            </w:pPr>
            <w:r w:rsidRPr="00D2751E">
              <w:rPr>
                <w:rFonts w:ascii="Arial" w:hAnsi="Arial" w:cs="Arial"/>
                <w:color w:val="000000"/>
              </w:rPr>
              <w:t>47 745</w:t>
            </w:r>
          </w:p>
        </w:tc>
      </w:tr>
      <w:tr w:rsidR="002A2887" w:rsidRPr="00B31F5E" w14:paraId="3061B78C" w14:textId="77777777" w:rsidTr="0090629D">
        <w:tc>
          <w:tcPr>
            <w:tcW w:w="3114" w:type="dxa"/>
            <w:vAlign w:val="center"/>
          </w:tcPr>
          <w:p w14:paraId="506D3C26" w14:textId="65B4D8C8" w:rsidR="002A2887" w:rsidRPr="00612D67" w:rsidRDefault="002A2887" w:rsidP="002A2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leaning equipment</w:t>
            </w:r>
          </w:p>
        </w:tc>
        <w:tc>
          <w:tcPr>
            <w:tcW w:w="1389" w:type="dxa"/>
            <w:vAlign w:val="bottom"/>
          </w:tcPr>
          <w:p w14:paraId="09A96FC7" w14:textId="65ED579B" w:rsidR="002A2887" w:rsidRPr="00F335E3" w:rsidRDefault="002A2887" w:rsidP="002A2887">
            <w:pPr>
              <w:jc w:val="right"/>
              <w:rPr>
                <w:rFonts w:ascii="Arial" w:hAnsi="Arial" w:cs="Arial"/>
              </w:rPr>
            </w:pPr>
            <w:r w:rsidRPr="00D2751E">
              <w:rPr>
                <w:rFonts w:ascii="Arial" w:hAnsi="Arial" w:cs="Arial"/>
                <w:color w:val="000000"/>
              </w:rPr>
              <w:t>18 700</w:t>
            </w:r>
          </w:p>
        </w:tc>
        <w:tc>
          <w:tcPr>
            <w:tcW w:w="4677" w:type="dxa"/>
            <w:vAlign w:val="center"/>
          </w:tcPr>
          <w:p w14:paraId="4431D3F9" w14:textId="18AAA876" w:rsidR="002A2887" w:rsidRPr="00612D67" w:rsidRDefault="002A2887" w:rsidP="002A2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leaning fees received</w:t>
            </w:r>
          </w:p>
        </w:tc>
        <w:tc>
          <w:tcPr>
            <w:tcW w:w="1127" w:type="dxa"/>
            <w:vAlign w:val="bottom"/>
          </w:tcPr>
          <w:p w14:paraId="469DD784" w14:textId="006EFE3B" w:rsidR="002A2887" w:rsidRPr="00F335E3" w:rsidRDefault="002A2887" w:rsidP="002A2887">
            <w:pPr>
              <w:jc w:val="right"/>
              <w:rPr>
                <w:rFonts w:ascii="Arial" w:hAnsi="Arial" w:cs="Arial"/>
              </w:rPr>
            </w:pPr>
            <w:r w:rsidRPr="00D2751E">
              <w:rPr>
                <w:rFonts w:ascii="Arial" w:hAnsi="Arial" w:cs="Arial"/>
                <w:color w:val="000000"/>
              </w:rPr>
              <w:t>154 400</w:t>
            </w:r>
          </w:p>
        </w:tc>
      </w:tr>
      <w:tr w:rsidR="002A2887" w:rsidRPr="00B31F5E" w14:paraId="7F80857C" w14:textId="77777777" w:rsidTr="0090629D">
        <w:tc>
          <w:tcPr>
            <w:tcW w:w="3114" w:type="dxa"/>
            <w:vAlign w:val="center"/>
          </w:tcPr>
          <w:p w14:paraId="2FCB5279" w14:textId="5D46C52D" w:rsidR="002A2887" w:rsidRPr="00612D67" w:rsidRDefault="002A2887" w:rsidP="002A2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leaning supplies on hand</w:t>
            </w:r>
          </w:p>
        </w:tc>
        <w:tc>
          <w:tcPr>
            <w:tcW w:w="1389" w:type="dxa"/>
            <w:vAlign w:val="bottom"/>
          </w:tcPr>
          <w:p w14:paraId="2627B2EB" w14:textId="7F073074" w:rsidR="002A2887" w:rsidRPr="00F335E3" w:rsidRDefault="002A2887" w:rsidP="002A2887">
            <w:pPr>
              <w:jc w:val="right"/>
              <w:rPr>
                <w:rFonts w:ascii="Arial" w:hAnsi="Arial" w:cs="Arial"/>
              </w:rPr>
            </w:pPr>
            <w:r w:rsidRPr="00D2751E">
              <w:rPr>
                <w:rFonts w:ascii="Arial" w:hAnsi="Arial" w:cs="Arial"/>
                <w:color w:val="000000"/>
              </w:rPr>
              <w:t>7 000</w:t>
            </w:r>
          </w:p>
        </w:tc>
        <w:tc>
          <w:tcPr>
            <w:tcW w:w="4677" w:type="dxa"/>
            <w:vAlign w:val="center"/>
          </w:tcPr>
          <w:p w14:paraId="5C07955F" w14:textId="2EDA5F6E" w:rsidR="002A2887" w:rsidRPr="00612D67" w:rsidRDefault="002A2887" w:rsidP="002A2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GST payable</w:t>
            </w:r>
          </w:p>
        </w:tc>
        <w:tc>
          <w:tcPr>
            <w:tcW w:w="1127" w:type="dxa"/>
            <w:vAlign w:val="bottom"/>
          </w:tcPr>
          <w:p w14:paraId="29FA399A" w14:textId="3D1BBB41" w:rsidR="002A2887" w:rsidRPr="00F335E3" w:rsidRDefault="002A2887" w:rsidP="002A2887">
            <w:pPr>
              <w:jc w:val="right"/>
              <w:rPr>
                <w:rFonts w:ascii="Arial" w:hAnsi="Arial" w:cs="Arial"/>
              </w:rPr>
            </w:pPr>
            <w:r w:rsidRPr="00D2751E">
              <w:rPr>
                <w:rFonts w:ascii="Arial" w:hAnsi="Arial" w:cs="Arial"/>
                <w:color w:val="000000"/>
              </w:rPr>
              <w:t>3 400</w:t>
            </w:r>
          </w:p>
        </w:tc>
      </w:tr>
      <w:tr w:rsidR="002A2887" w:rsidRPr="00B31F5E" w14:paraId="7D703115" w14:textId="77777777" w:rsidTr="0090629D">
        <w:tc>
          <w:tcPr>
            <w:tcW w:w="3114" w:type="dxa"/>
            <w:vAlign w:val="center"/>
          </w:tcPr>
          <w:p w14:paraId="008DDD43" w14:textId="51DABB90" w:rsidR="002A2887" w:rsidRPr="00612D67" w:rsidRDefault="002A2887" w:rsidP="002A2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leaning supplies used</w:t>
            </w:r>
          </w:p>
        </w:tc>
        <w:tc>
          <w:tcPr>
            <w:tcW w:w="1389" w:type="dxa"/>
            <w:vAlign w:val="bottom"/>
          </w:tcPr>
          <w:p w14:paraId="5D6E0684" w14:textId="4F5A7308" w:rsidR="002A2887" w:rsidRPr="00F335E3" w:rsidRDefault="002A2887" w:rsidP="002A2887">
            <w:pPr>
              <w:jc w:val="right"/>
              <w:rPr>
                <w:rFonts w:ascii="Arial" w:hAnsi="Arial" w:cs="Arial"/>
              </w:rPr>
            </w:pPr>
            <w:r w:rsidRPr="00D2751E">
              <w:rPr>
                <w:rFonts w:ascii="Arial" w:hAnsi="Arial" w:cs="Arial"/>
                <w:color w:val="000000"/>
              </w:rPr>
              <w:t>4 560</w:t>
            </w:r>
          </w:p>
        </w:tc>
        <w:tc>
          <w:tcPr>
            <w:tcW w:w="4677" w:type="dxa"/>
            <w:vAlign w:val="center"/>
          </w:tcPr>
          <w:p w14:paraId="60FCD21D" w14:textId="3184C818" w:rsidR="002A2887" w:rsidRPr="00612D67" w:rsidRDefault="002A2887" w:rsidP="002A2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nterest received</w:t>
            </w:r>
          </w:p>
        </w:tc>
        <w:tc>
          <w:tcPr>
            <w:tcW w:w="1127" w:type="dxa"/>
            <w:vAlign w:val="bottom"/>
          </w:tcPr>
          <w:p w14:paraId="5E1597DF" w14:textId="6BEB91B1" w:rsidR="002A2887" w:rsidRPr="00F335E3" w:rsidRDefault="002A2887" w:rsidP="002A2887">
            <w:pPr>
              <w:jc w:val="right"/>
              <w:rPr>
                <w:rFonts w:ascii="Arial" w:hAnsi="Arial" w:cs="Arial"/>
              </w:rPr>
            </w:pPr>
            <w:r w:rsidRPr="00D2751E">
              <w:rPr>
                <w:rFonts w:ascii="Arial" w:hAnsi="Arial" w:cs="Arial"/>
                <w:color w:val="000000"/>
              </w:rPr>
              <w:t xml:space="preserve"> 400</w:t>
            </w:r>
          </w:p>
        </w:tc>
      </w:tr>
      <w:tr w:rsidR="002A2887" w:rsidRPr="00B31F5E" w14:paraId="6199A64E" w14:textId="77777777" w:rsidTr="0090629D">
        <w:tc>
          <w:tcPr>
            <w:tcW w:w="3114" w:type="dxa"/>
            <w:vAlign w:val="center"/>
          </w:tcPr>
          <w:p w14:paraId="5417E21F" w14:textId="5BFBCD13" w:rsidR="002A2887" w:rsidRPr="00612D67" w:rsidRDefault="002A2887" w:rsidP="002A2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rawings</w:t>
            </w:r>
          </w:p>
        </w:tc>
        <w:tc>
          <w:tcPr>
            <w:tcW w:w="1389" w:type="dxa"/>
            <w:vAlign w:val="bottom"/>
          </w:tcPr>
          <w:p w14:paraId="334AA3E4" w14:textId="65F74391" w:rsidR="002A2887" w:rsidRPr="00F335E3" w:rsidRDefault="002A2887" w:rsidP="002A2887">
            <w:pPr>
              <w:jc w:val="right"/>
              <w:rPr>
                <w:rFonts w:ascii="Arial" w:hAnsi="Arial" w:cs="Arial"/>
              </w:rPr>
            </w:pPr>
            <w:r w:rsidRPr="00D2751E">
              <w:rPr>
                <w:rFonts w:ascii="Arial" w:hAnsi="Arial" w:cs="Arial"/>
                <w:color w:val="000000"/>
              </w:rPr>
              <w:t>21 000</w:t>
            </w:r>
          </w:p>
        </w:tc>
        <w:tc>
          <w:tcPr>
            <w:tcW w:w="4677" w:type="dxa"/>
            <w:vAlign w:val="center"/>
          </w:tcPr>
          <w:p w14:paraId="517E397E" w14:textId="4DFD17DC" w:rsidR="002A2887" w:rsidRPr="00612D67" w:rsidRDefault="002A2887" w:rsidP="002A2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oan (due 2024)</w:t>
            </w:r>
          </w:p>
        </w:tc>
        <w:tc>
          <w:tcPr>
            <w:tcW w:w="1127" w:type="dxa"/>
            <w:vAlign w:val="bottom"/>
          </w:tcPr>
          <w:p w14:paraId="7270848A" w14:textId="474119E1" w:rsidR="002A2887" w:rsidRPr="00F335E3" w:rsidRDefault="002A2887" w:rsidP="002A2887">
            <w:pPr>
              <w:jc w:val="right"/>
              <w:rPr>
                <w:rFonts w:ascii="Arial" w:hAnsi="Arial" w:cs="Arial"/>
              </w:rPr>
            </w:pPr>
            <w:r w:rsidRPr="00D2751E">
              <w:rPr>
                <w:rFonts w:ascii="Arial" w:hAnsi="Arial" w:cs="Arial"/>
                <w:color w:val="000000"/>
              </w:rPr>
              <w:t>35 000</w:t>
            </w:r>
          </w:p>
        </w:tc>
      </w:tr>
      <w:tr w:rsidR="002A2887" w:rsidRPr="00B31F5E" w14:paraId="356E40AA" w14:textId="77777777" w:rsidTr="0090629D">
        <w:tc>
          <w:tcPr>
            <w:tcW w:w="3114" w:type="dxa"/>
            <w:vAlign w:val="center"/>
          </w:tcPr>
          <w:p w14:paraId="5E8DE80F" w14:textId="59E80092" w:rsidR="002A2887" w:rsidRPr="00612D67" w:rsidRDefault="002A2887" w:rsidP="002A2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lectricity</w:t>
            </w:r>
          </w:p>
        </w:tc>
        <w:tc>
          <w:tcPr>
            <w:tcW w:w="1389" w:type="dxa"/>
            <w:vAlign w:val="bottom"/>
          </w:tcPr>
          <w:p w14:paraId="050C6C9B" w14:textId="346AB449" w:rsidR="002A2887" w:rsidRPr="00F335E3" w:rsidRDefault="002A2887" w:rsidP="002A2887">
            <w:pPr>
              <w:jc w:val="right"/>
              <w:rPr>
                <w:rFonts w:ascii="Arial" w:hAnsi="Arial" w:cs="Arial"/>
              </w:rPr>
            </w:pPr>
            <w:r w:rsidRPr="00D2751E">
              <w:rPr>
                <w:rFonts w:ascii="Arial" w:hAnsi="Arial" w:cs="Arial"/>
                <w:color w:val="000000"/>
              </w:rPr>
              <w:t>1 250</w:t>
            </w:r>
          </w:p>
        </w:tc>
        <w:tc>
          <w:tcPr>
            <w:tcW w:w="4677" w:type="dxa"/>
            <w:vAlign w:val="center"/>
          </w:tcPr>
          <w:p w14:paraId="48AF3207" w14:textId="3A003118" w:rsidR="002A2887" w:rsidRPr="00612D67" w:rsidRDefault="002A2887" w:rsidP="002A2887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bottom"/>
          </w:tcPr>
          <w:p w14:paraId="041F0778" w14:textId="7BA2CBAD" w:rsidR="002A2887" w:rsidRPr="00612D67" w:rsidRDefault="002A2887" w:rsidP="002A2887">
            <w:pPr>
              <w:jc w:val="right"/>
              <w:rPr>
                <w:rFonts w:ascii="Arial" w:hAnsi="Arial" w:cs="Arial"/>
              </w:rPr>
            </w:pPr>
          </w:p>
        </w:tc>
      </w:tr>
      <w:tr w:rsidR="002A2887" w:rsidRPr="00B31F5E" w14:paraId="346FEF70" w14:textId="77777777" w:rsidTr="000B03C4">
        <w:tc>
          <w:tcPr>
            <w:tcW w:w="3114" w:type="dxa"/>
            <w:vAlign w:val="center"/>
          </w:tcPr>
          <w:p w14:paraId="61B38AD4" w14:textId="7C9326CA" w:rsidR="002A2887" w:rsidRPr="00612D67" w:rsidRDefault="002A2887" w:rsidP="002A2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General expenses</w:t>
            </w:r>
          </w:p>
        </w:tc>
        <w:tc>
          <w:tcPr>
            <w:tcW w:w="1389" w:type="dxa"/>
            <w:vAlign w:val="bottom"/>
          </w:tcPr>
          <w:p w14:paraId="3FE1D563" w14:textId="3443FE28" w:rsidR="002A2887" w:rsidRPr="00F335E3" w:rsidRDefault="002A2887" w:rsidP="002A2887">
            <w:pPr>
              <w:jc w:val="right"/>
              <w:rPr>
                <w:rFonts w:ascii="Arial" w:hAnsi="Arial" w:cs="Arial"/>
              </w:rPr>
            </w:pPr>
            <w:r w:rsidRPr="00D2751E">
              <w:rPr>
                <w:rFonts w:ascii="Arial" w:hAnsi="Arial" w:cs="Arial"/>
                <w:color w:val="000000"/>
              </w:rPr>
              <w:t>3 200</w:t>
            </w:r>
          </w:p>
        </w:tc>
        <w:tc>
          <w:tcPr>
            <w:tcW w:w="4677" w:type="dxa"/>
            <w:vAlign w:val="bottom"/>
          </w:tcPr>
          <w:p w14:paraId="55C3FFCB" w14:textId="1AC69A55" w:rsidR="002A2887" w:rsidRPr="00612D67" w:rsidRDefault="002A2887" w:rsidP="002A2887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bottom"/>
          </w:tcPr>
          <w:p w14:paraId="5B38FDDD" w14:textId="094EF724" w:rsidR="002A2887" w:rsidRPr="00612D67" w:rsidRDefault="002A2887" w:rsidP="002A2887">
            <w:pPr>
              <w:jc w:val="right"/>
              <w:rPr>
                <w:rFonts w:ascii="Arial" w:hAnsi="Arial" w:cs="Arial"/>
              </w:rPr>
            </w:pPr>
          </w:p>
        </w:tc>
      </w:tr>
      <w:tr w:rsidR="002A2887" w:rsidRPr="00B31F5E" w14:paraId="7348A625" w14:textId="77777777" w:rsidTr="000B03C4">
        <w:tc>
          <w:tcPr>
            <w:tcW w:w="3114" w:type="dxa"/>
            <w:vAlign w:val="center"/>
          </w:tcPr>
          <w:p w14:paraId="037F517C" w14:textId="2F7A183A" w:rsidR="002A2887" w:rsidRPr="00612D67" w:rsidRDefault="002A2887" w:rsidP="002A2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nsurance</w:t>
            </w:r>
          </w:p>
        </w:tc>
        <w:tc>
          <w:tcPr>
            <w:tcW w:w="1389" w:type="dxa"/>
            <w:vAlign w:val="bottom"/>
          </w:tcPr>
          <w:p w14:paraId="4665A364" w14:textId="7A003EC9" w:rsidR="002A2887" w:rsidRPr="00F335E3" w:rsidRDefault="002A2887" w:rsidP="002A2887">
            <w:pPr>
              <w:jc w:val="right"/>
              <w:rPr>
                <w:rFonts w:ascii="Arial" w:hAnsi="Arial" w:cs="Arial"/>
              </w:rPr>
            </w:pPr>
            <w:r w:rsidRPr="00D2751E">
              <w:rPr>
                <w:rFonts w:ascii="Arial" w:hAnsi="Arial" w:cs="Arial"/>
                <w:color w:val="000000"/>
              </w:rPr>
              <w:t>1 980</w:t>
            </w:r>
          </w:p>
        </w:tc>
        <w:tc>
          <w:tcPr>
            <w:tcW w:w="4677" w:type="dxa"/>
            <w:vAlign w:val="bottom"/>
          </w:tcPr>
          <w:p w14:paraId="443A06A6" w14:textId="6C998AFA" w:rsidR="002A2887" w:rsidRPr="00612D67" w:rsidRDefault="002A2887" w:rsidP="002A2887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bottom"/>
          </w:tcPr>
          <w:p w14:paraId="011DE78C" w14:textId="54B63199" w:rsidR="002A2887" w:rsidRPr="00612D67" w:rsidRDefault="002A2887" w:rsidP="002A2887">
            <w:pPr>
              <w:jc w:val="right"/>
              <w:rPr>
                <w:rFonts w:ascii="Arial" w:hAnsi="Arial" w:cs="Arial"/>
              </w:rPr>
            </w:pPr>
          </w:p>
        </w:tc>
      </w:tr>
      <w:tr w:rsidR="002A2887" w:rsidRPr="00B31F5E" w14:paraId="3A51AAA2" w14:textId="77777777" w:rsidTr="00CA6531">
        <w:tc>
          <w:tcPr>
            <w:tcW w:w="3114" w:type="dxa"/>
            <w:vAlign w:val="center"/>
          </w:tcPr>
          <w:p w14:paraId="45416198" w14:textId="76759D6D" w:rsidR="002A2887" w:rsidRPr="00612D67" w:rsidRDefault="002A2887" w:rsidP="002A2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nterest on loan</w:t>
            </w:r>
          </w:p>
        </w:tc>
        <w:tc>
          <w:tcPr>
            <w:tcW w:w="1389" w:type="dxa"/>
            <w:vAlign w:val="bottom"/>
          </w:tcPr>
          <w:p w14:paraId="7849F01D" w14:textId="19255AE8" w:rsidR="002A2887" w:rsidRPr="00F335E3" w:rsidRDefault="002A2887" w:rsidP="002A2887">
            <w:pPr>
              <w:jc w:val="right"/>
              <w:rPr>
                <w:rFonts w:ascii="Arial" w:hAnsi="Arial" w:cs="Arial"/>
              </w:rPr>
            </w:pPr>
            <w:r w:rsidRPr="00D2751E">
              <w:rPr>
                <w:rFonts w:ascii="Arial" w:hAnsi="Arial" w:cs="Arial"/>
                <w:color w:val="000000"/>
              </w:rPr>
              <w:t>1 715</w:t>
            </w:r>
          </w:p>
        </w:tc>
        <w:tc>
          <w:tcPr>
            <w:tcW w:w="4677" w:type="dxa"/>
            <w:vAlign w:val="center"/>
          </w:tcPr>
          <w:p w14:paraId="478D77F4" w14:textId="51D8B936" w:rsidR="002A2887" w:rsidRPr="00612D67" w:rsidRDefault="002A2887" w:rsidP="002A2887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bottom"/>
          </w:tcPr>
          <w:p w14:paraId="193FA961" w14:textId="419D7D32" w:rsidR="002A2887" w:rsidRPr="00612D67" w:rsidRDefault="002A2887" w:rsidP="002A2887">
            <w:pPr>
              <w:jc w:val="right"/>
              <w:rPr>
                <w:rFonts w:ascii="Arial" w:hAnsi="Arial" w:cs="Arial"/>
              </w:rPr>
            </w:pPr>
          </w:p>
        </w:tc>
      </w:tr>
      <w:tr w:rsidR="002A2887" w:rsidRPr="00B31F5E" w14:paraId="569C294A" w14:textId="77777777" w:rsidTr="000B03C4">
        <w:tc>
          <w:tcPr>
            <w:tcW w:w="3114" w:type="dxa"/>
            <w:vAlign w:val="center"/>
          </w:tcPr>
          <w:p w14:paraId="6A0BCBC3" w14:textId="491D36F2" w:rsidR="002A2887" w:rsidRPr="00612D67" w:rsidRDefault="002A2887" w:rsidP="002A2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ffice equipment</w:t>
            </w:r>
          </w:p>
        </w:tc>
        <w:tc>
          <w:tcPr>
            <w:tcW w:w="1389" w:type="dxa"/>
            <w:vAlign w:val="bottom"/>
          </w:tcPr>
          <w:p w14:paraId="6194D98B" w14:textId="00D1B264" w:rsidR="002A2887" w:rsidRPr="00F335E3" w:rsidRDefault="002A2887" w:rsidP="002A2887">
            <w:pPr>
              <w:jc w:val="right"/>
              <w:rPr>
                <w:rFonts w:ascii="Arial" w:hAnsi="Arial" w:cs="Arial"/>
              </w:rPr>
            </w:pPr>
            <w:r w:rsidRPr="00D2751E">
              <w:rPr>
                <w:rFonts w:ascii="Arial" w:hAnsi="Arial" w:cs="Arial"/>
                <w:color w:val="000000"/>
              </w:rPr>
              <w:t>16 500</w:t>
            </w:r>
          </w:p>
        </w:tc>
        <w:tc>
          <w:tcPr>
            <w:tcW w:w="4677" w:type="dxa"/>
            <w:vAlign w:val="center"/>
          </w:tcPr>
          <w:p w14:paraId="266AA44E" w14:textId="21437B0D" w:rsidR="002A2887" w:rsidRPr="00612D67" w:rsidRDefault="002A2887" w:rsidP="002A2887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642E1302" w14:textId="56C6BCBD" w:rsidR="002A2887" w:rsidRPr="00612D67" w:rsidRDefault="002A2887" w:rsidP="002A2887">
            <w:pPr>
              <w:jc w:val="right"/>
              <w:rPr>
                <w:rFonts w:ascii="Arial" w:hAnsi="Arial" w:cs="Arial"/>
              </w:rPr>
            </w:pPr>
          </w:p>
        </w:tc>
      </w:tr>
      <w:tr w:rsidR="002A2887" w:rsidRPr="00B31F5E" w14:paraId="5325B3A0" w14:textId="77777777" w:rsidTr="000B03C4">
        <w:tc>
          <w:tcPr>
            <w:tcW w:w="3114" w:type="dxa"/>
            <w:vAlign w:val="center"/>
          </w:tcPr>
          <w:p w14:paraId="3FE8D57F" w14:textId="07B55CF4" w:rsidR="002A2887" w:rsidRPr="00612D67" w:rsidRDefault="002A2887" w:rsidP="002A2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ffice rent</w:t>
            </w:r>
          </w:p>
        </w:tc>
        <w:tc>
          <w:tcPr>
            <w:tcW w:w="1389" w:type="dxa"/>
            <w:vAlign w:val="bottom"/>
          </w:tcPr>
          <w:p w14:paraId="62534C44" w14:textId="53BBC014" w:rsidR="002A2887" w:rsidRPr="00F335E3" w:rsidRDefault="002A2887" w:rsidP="002A2887">
            <w:pPr>
              <w:jc w:val="right"/>
              <w:rPr>
                <w:rFonts w:ascii="Arial" w:hAnsi="Arial" w:cs="Arial"/>
              </w:rPr>
            </w:pPr>
            <w:r w:rsidRPr="00D2751E">
              <w:rPr>
                <w:rFonts w:ascii="Arial" w:hAnsi="Arial" w:cs="Arial"/>
                <w:color w:val="000000"/>
              </w:rPr>
              <w:t>5 200</w:t>
            </w:r>
          </w:p>
        </w:tc>
        <w:tc>
          <w:tcPr>
            <w:tcW w:w="4677" w:type="dxa"/>
            <w:vAlign w:val="center"/>
          </w:tcPr>
          <w:p w14:paraId="30A1B275" w14:textId="1F41C9BF" w:rsidR="002A2887" w:rsidRPr="00612D67" w:rsidRDefault="002A2887" w:rsidP="002A2887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4647FF9B" w14:textId="74453CFE" w:rsidR="002A2887" w:rsidRPr="00612D67" w:rsidRDefault="002A2887" w:rsidP="002A2887">
            <w:pPr>
              <w:jc w:val="right"/>
              <w:rPr>
                <w:rFonts w:ascii="Arial" w:hAnsi="Arial" w:cs="Arial"/>
              </w:rPr>
            </w:pPr>
          </w:p>
        </w:tc>
      </w:tr>
      <w:tr w:rsidR="002A2887" w:rsidRPr="00B31F5E" w14:paraId="1A9526CB" w14:textId="77777777" w:rsidTr="000B03C4">
        <w:tc>
          <w:tcPr>
            <w:tcW w:w="3114" w:type="dxa"/>
            <w:vAlign w:val="center"/>
          </w:tcPr>
          <w:p w14:paraId="59F7A1AA" w14:textId="64C49086" w:rsidR="002A2887" w:rsidRPr="00612D67" w:rsidRDefault="002A2887" w:rsidP="002A28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ffice wages</w:t>
            </w:r>
          </w:p>
        </w:tc>
        <w:tc>
          <w:tcPr>
            <w:tcW w:w="1389" w:type="dxa"/>
            <w:vAlign w:val="bottom"/>
          </w:tcPr>
          <w:p w14:paraId="0C01D0AD" w14:textId="63E95153" w:rsidR="002A2887" w:rsidRPr="00F335E3" w:rsidRDefault="002A2887" w:rsidP="002A2887">
            <w:pPr>
              <w:jc w:val="right"/>
              <w:rPr>
                <w:rFonts w:ascii="Arial" w:hAnsi="Arial" w:cs="Arial"/>
                <w:color w:val="000000"/>
              </w:rPr>
            </w:pPr>
            <w:r w:rsidRPr="00D2751E">
              <w:rPr>
                <w:rFonts w:ascii="Arial" w:hAnsi="Arial" w:cs="Arial"/>
                <w:color w:val="000000"/>
              </w:rPr>
              <w:t>25 000</w:t>
            </w:r>
          </w:p>
        </w:tc>
        <w:tc>
          <w:tcPr>
            <w:tcW w:w="4677" w:type="dxa"/>
            <w:vAlign w:val="center"/>
          </w:tcPr>
          <w:p w14:paraId="3CAF2F20" w14:textId="77777777" w:rsidR="002A2887" w:rsidRPr="00612D67" w:rsidRDefault="002A2887" w:rsidP="002A2887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27AFB3E5" w14:textId="77777777" w:rsidR="002A2887" w:rsidRPr="00612D67" w:rsidRDefault="002A2887" w:rsidP="002A2887">
            <w:pPr>
              <w:jc w:val="right"/>
              <w:rPr>
                <w:rFonts w:ascii="Arial" w:hAnsi="Arial" w:cs="Arial"/>
              </w:rPr>
            </w:pPr>
          </w:p>
        </w:tc>
      </w:tr>
      <w:tr w:rsidR="002A2887" w:rsidRPr="00B31F5E" w14:paraId="60D42294" w14:textId="77777777" w:rsidTr="000B03C4">
        <w:tc>
          <w:tcPr>
            <w:tcW w:w="3114" w:type="dxa"/>
            <w:vAlign w:val="center"/>
          </w:tcPr>
          <w:p w14:paraId="6868E48D" w14:textId="08E1C588" w:rsidR="002A2887" w:rsidRPr="00612D67" w:rsidRDefault="002A2887" w:rsidP="002A2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epairs to cleaning equipment</w:t>
            </w:r>
          </w:p>
        </w:tc>
        <w:tc>
          <w:tcPr>
            <w:tcW w:w="1389" w:type="dxa"/>
            <w:vAlign w:val="bottom"/>
          </w:tcPr>
          <w:p w14:paraId="1B14F6DA" w14:textId="5863A6DB" w:rsidR="002A2887" w:rsidRPr="00F335E3" w:rsidRDefault="002A2887" w:rsidP="002A2887">
            <w:pPr>
              <w:jc w:val="right"/>
              <w:rPr>
                <w:rFonts w:ascii="Arial" w:hAnsi="Arial" w:cs="Arial"/>
              </w:rPr>
            </w:pPr>
            <w:r w:rsidRPr="00D2751E">
              <w:rPr>
                <w:rFonts w:ascii="Arial" w:hAnsi="Arial" w:cs="Arial"/>
                <w:color w:val="000000"/>
              </w:rPr>
              <w:t>2 400</w:t>
            </w:r>
          </w:p>
        </w:tc>
        <w:tc>
          <w:tcPr>
            <w:tcW w:w="4677" w:type="dxa"/>
            <w:vAlign w:val="center"/>
          </w:tcPr>
          <w:p w14:paraId="0E4EC5D1" w14:textId="6B486240" w:rsidR="002A2887" w:rsidRPr="00612D67" w:rsidRDefault="002A2887" w:rsidP="002A2887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7F079460" w14:textId="0D03F12F" w:rsidR="002A2887" w:rsidRPr="00612D67" w:rsidRDefault="002A2887" w:rsidP="002A2887">
            <w:pPr>
              <w:jc w:val="right"/>
              <w:rPr>
                <w:rFonts w:ascii="Arial" w:hAnsi="Arial" w:cs="Arial"/>
              </w:rPr>
            </w:pPr>
          </w:p>
        </w:tc>
      </w:tr>
      <w:tr w:rsidR="002A2887" w:rsidRPr="00B31F5E" w14:paraId="00B7FB82" w14:textId="77777777" w:rsidTr="00A163E3">
        <w:tc>
          <w:tcPr>
            <w:tcW w:w="3114" w:type="dxa"/>
            <w:vAlign w:val="center"/>
          </w:tcPr>
          <w:p w14:paraId="453F83C6" w14:textId="61EAA941" w:rsidR="002A2887" w:rsidRPr="00612D67" w:rsidRDefault="002A2887" w:rsidP="002A2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erm Deposit</w:t>
            </w:r>
          </w:p>
        </w:tc>
        <w:tc>
          <w:tcPr>
            <w:tcW w:w="1389" w:type="dxa"/>
            <w:vAlign w:val="bottom"/>
          </w:tcPr>
          <w:p w14:paraId="30AF0E02" w14:textId="2C28267E" w:rsidR="002A2887" w:rsidRPr="00F335E3" w:rsidRDefault="002A2887" w:rsidP="002A2887">
            <w:pPr>
              <w:jc w:val="right"/>
              <w:rPr>
                <w:rFonts w:ascii="Arial" w:hAnsi="Arial" w:cs="Arial"/>
              </w:rPr>
            </w:pPr>
            <w:r w:rsidRPr="00D2751E">
              <w:rPr>
                <w:rFonts w:ascii="Arial" w:hAnsi="Arial" w:cs="Arial"/>
                <w:color w:val="000000"/>
              </w:rPr>
              <w:t>14 000</w:t>
            </w:r>
          </w:p>
        </w:tc>
        <w:tc>
          <w:tcPr>
            <w:tcW w:w="4677" w:type="dxa"/>
            <w:vAlign w:val="center"/>
          </w:tcPr>
          <w:p w14:paraId="46B93CB7" w14:textId="03850A83" w:rsidR="002A2887" w:rsidRPr="00612D67" w:rsidRDefault="002A2887" w:rsidP="002A2887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4B5B1817" w14:textId="3229AAAA" w:rsidR="002A2887" w:rsidRPr="00612D67" w:rsidRDefault="002A2887" w:rsidP="002A2887">
            <w:pPr>
              <w:jc w:val="right"/>
              <w:rPr>
                <w:rFonts w:ascii="Arial" w:hAnsi="Arial" w:cs="Arial"/>
              </w:rPr>
            </w:pPr>
          </w:p>
        </w:tc>
      </w:tr>
      <w:tr w:rsidR="002A2887" w:rsidRPr="00B31F5E" w14:paraId="07A94C95" w14:textId="77777777" w:rsidTr="000B03C4">
        <w:tc>
          <w:tcPr>
            <w:tcW w:w="3114" w:type="dxa"/>
            <w:vAlign w:val="center"/>
          </w:tcPr>
          <w:p w14:paraId="2D3852D7" w14:textId="08023A44" w:rsidR="002A2887" w:rsidRPr="00612D67" w:rsidRDefault="002A2887" w:rsidP="002A2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Vehicle expenses</w:t>
            </w:r>
          </w:p>
        </w:tc>
        <w:tc>
          <w:tcPr>
            <w:tcW w:w="1389" w:type="dxa"/>
            <w:vAlign w:val="bottom"/>
          </w:tcPr>
          <w:p w14:paraId="64CEC6D0" w14:textId="1B598485" w:rsidR="002A2887" w:rsidRPr="00F335E3" w:rsidRDefault="002A2887" w:rsidP="002A2887">
            <w:pPr>
              <w:jc w:val="right"/>
              <w:rPr>
                <w:rFonts w:ascii="Arial" w:hAnsi="Arial" w:cs="Arial"/>
              </w:rPr>
            </w:pPr>
            <w:r w:rsidRPr="00D2751E">
              <w:rPr>
                <w:rFonts w:ascii="Arial" w:hAnsi="Arial" w:cs="Arial"/>
                <w:color w:val="000000"/>
              </w:rPr>
              <w:t>6 200</w:t>
            </w:r>
          </w:p>
        </w:tc>
        <w:tc>
          <w:tcPr>
            <w:tcW w:w="4677" w:type="dxa"/>
            <w:vAlign w:val="center"/>
          </w:tcPr>
          <w:p w14:paraId="6BAE148E" w14:textId="0E4EFD00" w:rsidR="002A2887" w:rsidRPr="00612D67" w:rsidRDefault="002A2887" w:rsidP="002A2887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10577ED4" w14:textId="71A2D194" w:rsidR="002A2887" w:rsidRPr="00612D67" w:rsidRDefault="002A2887" w:rsidP="002A2887">
            <w:pPr>
              <w:jc w:val="right"/>
              <w:rPr>
                <w:rFonts w:ascii="Arial" w:hAnsi="Arial" w:cs="Arial"/>
              </w:rPr>
            </w:pPr>
          </w:p>
        </w:tc>
      </w:tr>
      <w:tr w:rsidR="002A2887" w:rsidRPr="00B31F5E" w14:paraId="61AC7A10" w14:textId="77777777" w:rsidTr="000B03C4">
        <w:tc>
          <w:tcPr>
            <w:tcW w:w="3114" w:type="dxa"/>
            <w:vAlign w:val="center"/>
          </w:tcPr>
          <w:p w14:paraId="04EBA123" w14:textId="2A5CAE07" w:rsidR="002A2887" w:rsidRPr="00612D67" w:rsidRDefault="002A2887" w:rsidP="002A2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Vehicle</w:t>
            </w:r>
          </w:p>
        </w:tc>
        <w:tc>
          <w:tcPr>
            <w:tcW w:w="1389" w:type="dxa"/>
            <w:vAlign w:val="bottom"/>
          </w:tcPr>
          <w:p w14:paraId="5E91673F" w14:textId="543DA680" w:rsidR="002A2887" w:rsidRPr="00F335E3" w:rsidRDefault="002A2887" w:rsidP="002A2887">
            <w:pPr>
              <w:jc w:val="right"/>
              <w:rPr>
                <w:rFonts w:ascii="Arial" w:hAnsi="Arial" w:cs="Arial"/>
              </w:rPr>
            </w:pPr>
            <w:r w:rsidRPr="00D2751E">
              <w:rPr>
                <w:rFonts w:ascii="Arial" w:hAnsi="Arial" w:cs="Arial"/>
                <w:color w:val="000000"/>
              </w:rPr>
              <w:t>40 000</w:t>
            </w:r>
          </w:p>
        </w:tc>
        <w:tc>
          <w:tcPr>
            <w:tcW w:w="4677" w:type="dxa"/>
            <w:vAlign w:val="center"/>
          </w:tcPr>
          <w:p w14:paraId="0B32CA2F" w14:textId="65BEE7C5" w:rsidR="002A2887" w:rsidRPr="00612D67" w:rsidRDefault="002A2887" w:rsidP="002A2887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36832EF0" w14:textId="0C3B9B3B" w:rsidR="002A2887" w:rsidRPr="00612D67" w:rsidRDefault="002A2887" w:rsidP="002A2887">
            <w:pPr>
              <w:jc w:val="right"/>
              <w:rPr>
                <w:rFonts w:ascii="Arial" w:hAnsi="Arial" w:cs="Arial"/>
              </w:rPr>
            </w:pPr>
          </w:p>
        </w:tc>
      </w:tr>
      <w:tr w:rsidR="002A2887" w:rsidRPr="00B31F5E" w14:paraId="1DE4E3D3" w14:textId="77777777" w:rsidTr="00612D67">
        <w:tc>
          <w:tcPr>
            <w:tcW w:w="3114" w:type="dxa"/>
            <w:vAlign w:val="bottom"/>
          </w:tcPr>
          <w:p w14:paraId="30D39F97" w14:textId="77B69F10" w:rsidR="002A2887" w:rsidRPr="00612D67" w:rsidRDefault="002A2887" w:rsidP="002A2887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vAlign w:val="bottom"/>
          </w:tcPr>
          <w:p w14:paraId="419E2D49" w14:textId="4B93948C" w:rsidR="002A2887" w:rsidRPr="00612D67" w:rsidRDefault="002A2887" w:rsidP="002A288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77" w:type="dxa"/>
            <w:vAlign w:val="center"/>
          </w:tcPr>
          <w:p w14:paraId="6C3C23A8" w14:textId="4EAC9842" w:rsidR="002A2887" w:rsidRPr="00612D67" w:rsidRDefault="002A2887" w:rsidP="002A2887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5A30D193" w14:textId="56567AA9" w:rsidR="002A2887" w:rsidRPr="00612D67" w:rsidRDefault="002A2887" w:rsidP="002A2887">
            <w:pPr>
              <w:jc w:val="right"/>
              <w:rPr>
                <w:rFonts w:ascii="Arial" w:hAnsi="Arial" w:cs="Arial"/>
              </w:rPr>
            </w:pPr>
          </w:p>
        </w:tc>
      </w:tr>
      <w:tr w:rsidR="002A2887" w:rsidRPr="00B31F5E" w14:paraId="5F1A1B59" w14:textId="77777777" w:rsidTr="00612D67">
        <w:tc>
          <w:tcPr>
            <w:tcW w:w="3114" w:type="dxa"/>
            <w:vAlign w:val="bottom"/>
          </w:tcPr>
          <w:p w14:paraId="7104CCF2" w14:textId="0CE5CDAB" w:rsidR="002A2887" w:rsidRPr="00612D67" w:rsidRDefault="002A2887" w:rsidP="002A2887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vAlign w:val="bottom"/>
          </w:tcPr>
          <w:p w14:paraId="60376210" w14:textId="1916707B" w:rsidR="002A2887" w:rsidRPr="00612D67" w:rsidRDefault="002A2887" w:rsidP="002A288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77" w:type="dxa"/>
            <w:vAlign w:val="center"/>
          </w:tcPr>
          <w:p w14:paraId="47B9ED48" w14:textId="0DB25014" w:rsidR="002A2887" w:rsidRPr="00612D67" w:rsidRDefault="002A2887" w:rsidP="002A2887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42D0CB75" w14:textId="1EF73B80" w:rsidR="002A2887" w:rsidRPr="00612D67" w:rsidRDefault="002A2887" w:rsidP="002A2887">
            <w:pPr>
              <w:jc w:val="right"/>
              <w:rPr>
                <w:rFonts w:ascii="Arial" w:hAnsi="Arial" w:cs="Arial"/>
              </w:rPr>
            </w:pPr>
          </w:p>
        </w:tc>
      </w:tr>
      <w:tr w:rsidR="002A2887" w:rsidRPr="00B31F5E" w14:paraId="6E91E917" w14:textId="77777777" w:rsidTr="00612D67">
        <w:tc>
          <w:tcPr>
            <w:tcW w:w="3114" w:type="dxa"/>
            <w:vAlign w:val="bottom"/>
          </w:tcPr>
          <w:p w14:paraId="1D612F1D" w14:textId="631DB2D1" w:rsidR="002A2887" w:rsidRPr="00612D67" w:rsidRDefault="002A2887" w:rsidP="002A288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9" w:type="dxa"/>
            <w:vAlign w:val="bottom"/>
          </w:tcPr>
          <w:p w14:paraId="3459406E" w14:textId="6289FF8D" w:rsidR="002A2887" w:rsidRPr="00612D67" w:rsidRDefault="002A2887" w:rsidP="002A288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vAlign w:val="center"/>
          </w:tcPr>
          <w:p w14:paraId="5F098E15" w14:textId="77777777" w:rsidR="002A2887" w:rsidRPr="00612D67" w:rsidRDefault="002A2887" w:rsidP="002A2887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0C9C9878" w14:textId="77777777" w:rsidR="002A2887" w:rsidRPr="00612D67" w:rsidRDefault="002A2887" w:rsidP="002A2887">
            <w:pPr>
              <w:jc w:val="right"/>
              <w:rPr>
                <w:rFonts w:ascii="Arial" w:hAnsi="Arial" w:cs="Arial"/>
              </w:rPr>
            </w:pPr>
          </w:p>
        </w:tc>
      </w:tr>
      <w:tr w:rsidR="002A2887" w:rsidRPr="00B31F5E" w14:paraId="7AE48AF4" w14:textId="77777777" w:rsidTr="00612D67">
        <w:tc>
          <w:tcPr>
            <w:tcW w:w="3114" w:type="dxa"/>
            <w:vAlign w:val="bottom"/>
          </w:tcPr>
          <w:p w14:paraId="079808FE" w14:textId="47D0DB24" w:rsidR="002A2887" w:rsidRPr="00612D67" w:rsidRDefault="002A2887" w:rsidP="002A2887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vAlign w:val="bottom"/>
          </w:tcPr>
          <w:p w14:paraId="6E9D9BB6" w14:textId="40278973" w:rsidR="002A2887" w:rsidRPr="00612D67" w:rsidRDefault="002A2887" w:rsidP="002A288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77" w:type="dxa"/>
            <w:vAlign w:val="center"/>
          </w:tcPr>
          <w:p w14:paraId="2F6B9219" w14:textId="4A32E85F" w:rsidR="002A2887" w:rsidRPr="00612D67" w:rsidRDefault="002A2887" w:rsidP="002A2887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4CD0A205" w14:textId="38665E0D" w:rsidR="002A2887" w:rsidRPr="00612D67" w:rsidRDefault="002A2887" w:rsidP="002A2887">
            <w:pPr>
              <w:jc w:val="right"/>
              <w:rPr>
                <w:rFonts w:ascii="Arial" w:hAnsi="Arial" w:cs="Arial"/>
              </w:rPr>
            </w:pPr>
          </w:p>
        </w:tc>
      </w:tr>
      <w:tr w:rsidR="002A2887" w:rsidRPr="00B31F5E" w14:paraId="20DF8F12" w14:textId="77777777" w:rsidTr="00612D67">
        <w:tc>
          <w:tcPr>
            <w:tcW w:w="3114" w:type="dxa"/>
            <w:vAlign w:val="bottom"/>
          </w:tcPr>
          <w:p w14:paraId="54A3C28A" w14:textId="77777777" w:rsidR="002A2887" w:rsidRPr="00612D67" w:rsidRDefault="002A2887" w:rsidP="002A2887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389" w:type="dxa"/>
            <w:vAlign w:val="bottom"/>
          </w:tcPr>
          <w:p w14:paraId="296AFCA7" w14:textId="77777777" w:rsidR="002A2887" w:rsidRPr="00612D67" w:rsidRDefault="002A2887" w:rsidP="002A288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77" w:type="dxa"/>
            <w:vAlign w:val="center"/>
          </w:tcPr>
          <w:p w14:paraId="086B6851" w14:textId="77777777" w:rsidR="002A2887" w:rsidRPr="00612D67" w:rsidRDefault="002A2887" w:rsidP="002A2887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1B8D9025" w14:textId="77777777" w:rsidR="002A2887" w:rsidRPr="00612D67" w:rsidRDefault="002A2887" w:rsidP="002A2887">
            <w:pPr>
              <w:jc w:val="right"/>
              <w:rPr>
                <w:rFonts w:ascii="Arial" w:hAnsi="Arial" w:cs="Arial"/>
              </w:rPr>
            </w:pPr>
          </w:p>
        </w:tc>
      </w:tr>
      <w:tr w:rsidR="002A2887" w:rsidRPr="00B31F5E" w14:paraId="6559ED64" w14:textId="77777777" w:rsidTr="00612D67">
        <w:tc>
          <w:tcPr>
            <w:tcW w:w="3114" w:type="dxa"/>
            <w:vAlign w:val="bottom"/>
          </w:tcPr>
          <w:p w14:paraId="79C7F1F3" w14:textId="3CE27559" w:rsidR="002A2887" w:rsidRPr="00612D67" w:rsidRDefault="002A2887" w:rsidP="002A2887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vAlign w:val="bottom"/>
          </w:tcPr>
          <w:p w14:paraId="0699F7B5" w14:textId="78F3D294" w:rsidR="002A2887" w:rsidRPr="00612D67" w:rsidRDefault="002A2887" w:rsidP="002A288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677" w:type="dxa"/>
            <w:vAlign w:val="center"/>
          </w:tcPr>
          <w:p w14:paraId="5BC09B1E" w14:textId="25E5B8EB" w:rsidR="002A2887" w:rsidRPr="00612D67" w:rsidRDefault="002A2887" w:rsidP="002A2887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070BA8DD" w14:textId="24171DFA" w:rsidR="002A2887" w:rsidRPr="00612D67" w:rsidRDefault="002A2887" w:rsidP="002A2887">
            <w:pPr>
              <w:jc w:val="right"/>
              <w:rPr>
                <w:rFonts w:ascii="Arial" w:hAnsi="Arial" w:cs="Arial"/>
              </w:rPr>
            </w:pPr>
          </w:p>
        </w:tc>
      </w:tr>
      <w:tr w:rsidR="002A2887" w:rsidRPr="00B31F5E" w14:paraId="4BA83C05" w14:textId="77777777" w:rsidTr="00612D67">
        <w:tc>
          <w:tcPr>
            <w:tcW w:w="3114" w:type="dxa"/>
            <w:vAlign w:val="bottom"/>
          </w:tcPr>
          <w:p w14:paraId="45F4FDA1" w14:textId="467F9640" w:rsidR="002A2887" w:rsidRPr="00612D67" w:rsidRDefault="002A2887" w:rsidP="002A2887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vAlign w:val="bottom"/>
          </w:tcPr>
          <w:p w14:paraId="62B2DD55" w14:textId="03B1AEF2" w:rsidR="002A2887" w:rsidRPr="00612D67" w:rsidRDefault="002A2887" w:rsidP="002A28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995</w:t>
            </w:r>
          </w:p>
        </w:tc>
        <w:tc>
          <w:tcPr>
            <w:tcW w:w="4677" w:type="dxa"/>
            <w:vAlign w:val="center"/>
          </w:tcPr>
          <w:p w14:paraId="02E1E98A" w14:textId="1C9E5C6C" w:rsidR="002A2887" w:rsidRPr="00612D67" w:rsidRDefault="002A2887" w:rsidP="002A2887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vAlign w:val="center"/>
          </w:tcPr>
          <w:p w14:paraId="2FC8F693" w14:textId="4C365B10" w:rsidR="002A2887" w:rsidRPr="00612D67" w:rsidRDefault="002A2887" w:rsidP="002A28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995</w:t>
            </w:r>
          </w:p>
        </w:tc>
      </w:tr>
    </w:tbl>
    <w:p w14:paraId="10137BC3" w14:textId="77777777" w:rsidR="00407C76" w:rsidRPr="00612D67" w:rsidRDefault="00407C76">
      <w:pPr>
        <w:rPr>
          <w:rFonts w:ascii="Arial" w:hAnsi="Arial" w:cs="Arial"/>
          <w:highlight w:val="yellow"/>
        </w:rPr>
      </w:pPr>
      <w:r w:rsidRPr="00612D67">
        <w:rPr>
          <w:rFonts w:ascii="Arial" w:hAnsi="Arial" w:cs="Arial"/>
          <w:highlight w:val="yellow"/>
        </w:rPr>
        <w:br w:type="page"/>
      </w:r>
    </w:p>
    <w:p w14:paraId="567FA98D" w14:textId="77777777" w:rsidR="00C27F8F" w:rsidRPr="00612D67" w:rsidRDefault="00C27F8F">
      <w:pPr>
        <w:rPr>
          <w:rFonts w:ascii="Arial" w:hAnsi="Arial" w:cs="Arial"/>
          <w:b/>
        </w:rPr>
      </w:pPr>
      <w:r w:rsidRPr="00612D67">
        <w:rPr>
          <w:rFonts w:ascii="Arial" w:hAnsi="Arial" w:cs="Arial"/>
          <w:b/>
        </w:rPr>
        <w:lastRenderedPageBreak/>
        <w:t>Additional Information</w:t>
      </w:r>
    </w:p>
    <w:p w14:paraId="27115E59" w14:textId="0B431213" w:rsidR="00497AAA" w:rsidRPr="00612D67" w:rsidRDefault="00E779BC" w:rsidP="00497AA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Cleaner</w:t>
      </w:r>
      <w:r w:rsidR="00F72343">
        <w:rPr>
          <w:rFonts w:ascii="Arial" w:hAnsi="Arial" w:cs="Arial"/>
        </w:rPr>
        <w:t>s’</w:t>
      </w:r>
      <w:r>
        <w:rPr>
          <w:rFonts w:ascii="Arial" w:hAnsi="Arial" w:cs="Arial"/>
        </w:rPr>
        <w:t xml:space="preserve"> mobile phone expense</w:t>
      </w:r>
      <w:r w:rsidR="005D754A">
        <w:rPr>
          <w:rFonts w:ascii="Arial" w:hAnsi="Arial" w:cs="Arial"/>
        </w:rPr>
        <w:t>s</w:t>
      </w:r>
      <w:r w:rsidR="00497AAA" w:rsidRPr="00612D67">
        <w:rPr>
          <w:rFonts w:ascii="Arial" w:hAnsi="Arial" w:cs="Arial"/>
        </w:rPr>
        <w:t xml:space="preserve"> of </w:t>
      </w:r>
      <w:r w:rsidR="00AD1583">
        <w:rPr>
          <w:rFonts w:ascii="Arial" w:hAnsi="Arial" w:cs="Arial"/>
        </w:rPr>
        <w:t>$</w:t>
      </w:r>
      <w:r>
        <w:rPr>
          <w:rFonts w:ascii="Arial" w:hAnsi="Arial" w:cs="Arial"/>
        </w:rPr>
        <w:t>28</w:t>
      </w:r>
      <w:r w:rsidR="00497AAA" w:rsidRPr="00612D67">
        <w:rPr>
          <w:rFonts w:ascii="Arial" w:hAnsi="Arial" w:cs="Arial"/>
        </w:rPr>
        <w:t>0, excluding GST, ha</w:t>
      </w:r>
      <w:r w:rsidR="005D754A">
        <w:rPr>
          <w:rFonts w:ascii="Arial" w:hAnsi="Arial" w:cs="Arial"/>
        </w:rPr>
        <w:t>ve</w:t>
      </w:r>
      <w:r w:rsidR="00497AAA" w:rsidRPr="00612D67">
        <w:rPr>
          <w:rFonts w:ascii="Arial" w:hAnsi="Arial" w:cs="Arial"/>
        </w:rPr>
        <w:t xml:space="preserve"> been paid in advance for the following year</w:t>
      </w:r>
      <w:r w:rsidR="00F72343">
        <w:rPr>
          <w:rFonts w:ascii="Arial" w:hAnsi="Arial" w:cs="Arial"/>
        </w:rPr>
        <w:t>.</w:t>
      </w:r>
    </w:p>
    <w:p w14:paraId="605D5306" w14:textId="3C4B6345" w:rsidR="00497AAA" w:rsidRPr="00612D67" w:rsidRDefault="00AD1583" w:rsidP="00497AA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Cleaner</w:t>
      </w:r>
      <w:r w:rsidR="00796CEB">
        <w:rPr>
          <w:rFonts w:ascii="Arial" w:hAnsi="Arial" w:cs="Arial"/>
        </w:rPr>
        <w:t>s’</w:t>
      </w:r>
      <w:r>
        <w:rPr>
          <w:rFonts w:ascii="Arial" w:hAnsi="Arial" w:cs="Arial"/>
        </w:rPr>
        <w:t xml:space="preserve"> wages of $1 300 are </w:t>
      </w:r>
      <w:proofErr w:type="gramStart"/>
      <w:r>
        <w:rPr>
          <w:rFonts w:ascii="Arial" w:hAnsi="Arial" w:cs="Arial"/>
        </w:rPr>
        <w:t>owing</w:t>
      </w:r>
      <w:proofErr w:type="gramEnd"/>
      <w:r w:rsidR="00497AAA" w:rsidRPr="00612D67">
        <w:rPr>
          <w:rFonts w:ascii="Arial" w:hAnsi="Arial" w:cs="Arial"/>
        </w:rPr>
        <w:t xml:space="preserve"> on balance day</w:t>
      </w:r>
      <w:r w:rsidR="00796CEB">
        <w:rPr>
          <w:rFonts w:ascii="Arial" w:hAnsi="Arial" w:cs="Arial"/>
        </w:rPr>
        <w:t>.</w:t>
      </w:r>
    </w:p>
    <w:p w14:paraId="7746ED16" w14:textId="52F2E8CE" w:rsidR="00497AAA" w:rsidRPr="00612D67" w:rsidRDefault="00AD1583" w:rsidP="00497AAA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nterest on</w:t>
      </w:r>
      <w:r w:rsidR="005D754A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term deposit of $9</w:t>
      </w:r>
      <w:r w:rsidR="00497AAA" w:rsidRPr="00612D67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is</w:t>
      </w:r>
      <w:r w:rsidR="00497AAA" w:rsidRPr="00612D67">
        <w:rPr>
          <w:rFonts w:ascii="Arial" w:hAnsi="Arial" w:cs="Arial"/>
        </w:rPr>
        <w:t xml:space="preserve"> due to be received</w:t>
      </w:r>
      <w:r w:rsidR="005D754A">
        <w:rPr>
          <w:rFonts w:ascii="Arial" w:hAnsi="Arial" w:cs="Arial"/>
        </w:rPr>
        <w:t xml:space="preserve"> to </w:t>
      </w:r>
      <w:r w:rsidR="005D754A">
        <w:rPr>
          <w:rFonts w:ascii="Arial" w:hAnsi="Arial" w:cs="Arial"/>
          <w:i/>
        </w:rPr>
        <w:t>Clever Cleaners.</w:t>
      </w:r>
    </w:p>
    <w:p w14:paraId="7A6912C8" w14:textId="27191661" w:rsidR="00570B88" w:rsidRPr="00612D67" w:rsidRDefault="00570B88" w:rsidP="00590B0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612D67">
        <w:rPr>
          <w:rFonts w:ascii="Arial" w:hAnsi="Arial" w:cs="Arial"/>
        </w:rPr>
        <w:t xml:space="preserve">Invoice </w:t>
      </w:r>
      <w:r w:rsidR="005D754A">
        <w:rPr>
          <w:rFonts w:ascii="Arial" w:hAnsi="Arial" w:cs="Arial"/>
        </w:rPr>
        <w:t>received on 31 March 2016</w:t>
      </w:r>
      <w:r w:rsidRPr="00612D67">
        <w:rPr>
          <w:rFonts w:ascii="Arial" w:hAnsi="Arial" w:cs="Arial"/>
        </w:rPr>
        <w:t xml:space="preserve"> for the purchase of</w:t>
      </w:r>
      <w:r w:rsidR="005D754A">
        <w:rPr>
          <w:rFonts w:ascii="Arial" w:hAnsi="Arial" w:cs="Arial"/>
        </w:rPr>
        <w:t xml:space="preserve"> new</w:t>
      </w:r>
      <w:r w:rsidRPr="00612D67">
        <w:rPr>
          <w:rFonts w:ascii="Arial" w:hAnsi="Arial" w:cs="Arial"/>
        </w:rPr>
        <w:t xml:space="preserve"> </w:t>
      </w:r>
      <w:r w:rsidR="00AD1583">
        <w:rPr>
          <w:rFonts w:ascii="Arial" w:hAnsi="Arial" w:cs="Arial"/>
        </w:rPr>
        <w:t>cleaning equipment $2 024</w:t>
      </w:r>
      <w:r w:rsidRPr="00612D67">
        <w:rPr>
          <w:rFonts w:ascii="Arial" w:hAnsi="Arial" w:cs="Arial"/>
        </w:rPr>
        <w:t>, including GST</w:t>
      </w:r>
      <w:r w:rsidR="00796CEB">
        <w:rPr>
          <w:rFonts w:ascii="Arial" w:hAnsi="Arial" w:cs="Arial"/>
        </w:rPr>
        <w:t>.</w:t>
      </w:r>
    </w:p>
    <w:p w14:paraId="2C026ACF" w14:textId="4BDA07B8" w:rsidR="005B214D" w:rsidRPr="00612D67" w:rsidRDefault="005B214D" w:rsidP="00590B0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612D67">
        <w:rPr>
          <w:rFonts w:ascii="Arial" w:hAnsi="Arial" w:cs="Arial"/>
        </w:rPr>
        <w:t xml:space="preserve">Invoice </w:t>
      </w:r>
      <w:r w:rsidR="005D754A">
        <w:rPr>
          <w:rFonts w:ascii="Arial" w:hAnsi="Arial" w:cs="Arial"/>
        </w:rPr>
        <w:t>issued to customers</w:t>
      </w:r>
      <w:r w:rsidRPr="00612D67">
        <w:rPr>
          <w:rFonts w:ascii="Arial" w:hAnsi="Arial" w:cs="Arial"/>
        </w:rPr>
        <w:t xml:space="preserve"> for </w:t>
      </w:r>
      <w:r w:rsidR="00AD1583">
        <w:rPr>
          <w:rFonts w:ascii="Arial" w:hAnsi="Arial" w:cs="Arial"/>
        </w:rPr>
        <w:t>cleaning fees</w:t>
      </w:r>
      <w:r w:rsidRPr="00612D67">
        <w:rPr>
          <w:rFonts w:ascii="Arial" w:hAnsi="Arial" w:cs="Arial"/>
        </w:rPr>
        <w:t xml:space="preserve"> </w:t>
      </w:r>
      <w:r w:rsidR="005D754A">
        <w:rPr>
          <w:rFonts w:ascii="Arial" w:hAnsi="Arial" w:cs="Arial"/>
        </w:rPr>
        <w:t xml:space="preserve">are on hand, </w:t>
      </w:r>
      <w:r w:rsidR="00AD1583">
        <w:rPr>
          <w:rFonts w:ascii="Arial" w:hAnsi="Arial" w:cs="Arial"/>
        </w:rPr>
        <w:t>$2 783</w:t>
      </w:r>
      <w:r w:rsidRPr="00612D67">
        <w:rPr>
          <w:rFonts w:ascii="Arial" w:hAnsi="Arial" w:cs="Arial"/>
        </w:rPr>
        <w:t xml:space="preserve"> including GST</w:t>
      </w:r>
      <w:r w:rsidR="00796CEB">
        <w:rPr>
          <w:rFonts w:ascii="Arial" w:hAnsi="Arial" w:cs="Arial"/>
        </w:rPr>
        <w:t>.</w:t>
      </w:r>
    </w:p>
    <w:p w14:paraId="3177FB02" w14:textId="5477A995" w:rsidR="00407C76" w:rsidRPr="00612D67" w:rsidRDefault="00407C76" w:rsidP="00590B0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612D67">
        <w:rPr>
          <w:rFonts w:ascii="Arial" w:hAnsi="Arial" w:cs="Arial"/>
        </w:rPr>
        <w:t xml:space="preserve">Depreciation on </w:t>
      </w:r>
      <w:r w:rsidR="00AD1583">
        <w:rPr>
          <w:rFonts w:ascii="Arial" w:hAnsi="Arial" w:cs="Arial"/>
        </w:rPr>
        <w:t>cleaning equipment</w:t>
      </w:r>
      <w:r w:rsidRPr="00612D67">
        <w:rPr>
          <w:rFonts w:ascii="Arial" w:hAnsi="Arial" w:cs="Arial"/>
        </w:rPr>
        <w:t xml:space="preserve"> is</w:t>
      </w:r>
      <w:r w:rsidR="001B2ED9" w:rsidRPr="00612D67">
        <w:rPr>
          <w:rFonts w:ascii="Arial" w:hAnsi="Arial" w:cs="Arial"/>
        </w:rPr>
        <w:t xml:space="preserve"> </w:t>
      </w:r>
      <w:r w:rsidR="00AD1583">
        <w:rPr>
          <w:rFonts w:ascii="Arial" w:hAnsi="Arial" w:cs="Arial"/>
        </w:rPr>
        <w:t>$1 40</w:t>
      </w:r>
      <w:r w:rsidR="00E22995">
        <w:rPr>
          <w:rFonts w:ascii="Arial" w:hAnsi="Arial" w:cs="Arial"/>
        </w:rPr>
        <w:t>0 per annum</w:t>
      </w:r>
      <w:r w:rsidR="00796CEB">
        <w:rPr>
          <w:rFonts w:ascii="Arial" w:hAnsi="Arial" w:cs="Arial"/>
        </w:rPr>
        <w:t>.</w:t>
      </w:r>
    </w:p>
    <w:p w14:paraId="62E5483A" w14:textId="0DB1A062" w:rsidR="00407C76" w:rsidRPr="00612D67" w:rsidRDefault="00407C76" w:rsidP="002B6B93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612D67">
        <w:rPr>
          <w:rFonts w:ascii="Arial" w:hAnsi="Arial" w:cs="Arial"/>
        </w:rPr>
        <w:t xml:space="preserve">Depreciation on </w:t>
      </w:r>
      <w:r w:rsidR="00AD1583">
        <w:rPr>
          <w:rFonts w:ascii="Arial" w:hAnsi="Arial" w:cs="Arial"/>
        </w:rPr>
        <w:t>office equipment</w:t>
      </w:r>
      <w:r w:rsidRPr="00612D67">
        <w:rPr>
          <w:rFonts w:ascii="Arial" w:hAnsi="Arial" w:cs="Arial"/>
        </w:rPr>
        <w:t xml:space="preserve"> is </w:t>
      </w:r>
      <w:r w:rsidR="00AD1583">
        <w:rPr>
          <w:rFonts w:ascii="Arial" w:hAnsi="Arial" w:cs="Arial"/>
        </w:rPr>
        <w:t>10%</w:t>
      </w:r>
      <w:r w:rsidR="00B8524D" w:rsidRPr="00612D67">
        <w:rPr>
          <w:rFonts w:ascii="Arial" w:hAnsi="Arial" w:cs="Arial"/>
        </w:rPr>
        <w:t xml:space="preserve"> per annum</w:t>
      </w:r>
      <w:r w:rsidR="00AD1583">
        <w:rPr>
          <w:rFonts w:ascii="Arial" w:hAnsi="Arial" w:cs="Arial"/>
        </w:rPr>
        <w:t xml:space="preserve"> on cost</w:t>
      </w:r>
      <w:r w:rsidR="00796CEB">
        <w:rPr>
          <w:rFonts w:ascii="Arial" w:hAnsi="Arial" w:cs="Arial"/>
        </w:rPr>
        <w:t>.</w:t>
      </w:r>
    </w:p>
    <w:p w14:paraId="1110C45F" w14:textId="06257D35" w:rsidR="00B8524D" w:rsidRPr="00612D67" w:rsidRDefault="00B8524D" w:rsidP="00590B0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612D67">
        <w:rPr>
          <w:rFonts w:ascii="Arial" w:hAnsi="Arial" w:cs="Arial"/>
        </w:rPr>
        <w:t xml:space="preserve">Depreciation on </w:t>
      </w:r>
      <w:r w:rsidR="002A2887">
        <w:rPr>
          <w:rFonts w:ascii="Arial" w:hAnsi="Arial" w:cs="Arial"/>
        </w:rPr>
        <w:t>vehicle</w:t>
      </w:r>
      <w:r w:rsidR="00EC0B95" w:rsidRPr="00612D67">
        <w:rPr>
          <w:rFonts w:ascii="Arial" w:hAnsi="Arial" w:cs="Arial"/>
        </w:rPr>
        <w:t xml:space="preserve"> is ba</w:t>
      </w:r>
      <w:r w:rsidR="0055124F" w:rsidRPr="00612D67">
        <w:rPr>
          <w:rFonts w:ascii="Arial" w:hAnsi="Arial" w:cs="Arial"/>
        </w:rPr>
        <w:t>sed on a residual value of $</w:t>
      </w:r>
      <w:r w:rsidR="00AD1583">
        <w:rPr>
          <w:rFonts w:ascii="Arial" w:hAnsi="Arial" w:cs="Arial"/>
        </w:rPr>
        <w:t>6 000</w:t>
      </w:r>
      <w:r w:rsidR="00EC0B95" w:rsidRPr="00612D67">
        <w:rPr>
          <w:rFonts w:ascii="Arial" w:hAnsi="Arial" w:cs="Arial"/>
        </w:rPr>
        <w:t xml:space="preserve"> and an </w:t>
      </w:r>
      <w:r w:rsidRPr="00612D67">
        <w:rPr>
          <w:rFonts w:ascii="Arial" w:hAnsi="Arial" w:cs="Arial"/>
        </w:rPr>
        <w:t xml:space="preserve">estimated </w:t>
      </w:r>
      <w:r w:rsidR="00FB5B86" w:rsidRPr="00612D67">
        <w:rPr>
          <w:rFonts w:ascii="Arial" w:hAnsi="Arial" w:cs="Arial"/>
        </w:rPr>
        <w:t xml:space="preserve">useful </w:t>
      </w:r>
      <w:r w:rsidRPr="00612D67">
        <w:rPr>
          <w:rFonts w:ascii="Arial" w:hAnsi="Arial" w:cs="Arial"/>
        </w:rPr>
        <w:t xml:space="preserve">life of </w:t>
      </w:r>
      <w:r w:rsidR="00AD1583">
        <w:rPr>
          <w:rFonts w:ascii="Arial" w:hAnsi="Arial" w:cs="Arial"/>
        </w:rPr>
        <w:t>5</w:t>
      </w:r>
      <w:r w:rsidR="0055124F" w:rsidRPr="00612D67">
        <w:rPr>
          <w:rFonts w:ascii="Arial" w:hAnsi="Arial" w:cs="Arial"/>
        </w:rPr>
        <w:t xml:space="preserve"> </w:t>
      </w:r>
      <w:r w:rsidRPr="00612D67">
        <w:rPr>
          <w:rFonts w:ascii="Arial" w:hAnsi="Arial" w:cs="Arial"/>
        </w:rPr>
        <w:t>yea</w:t>
      </w:r>
      <w:r w:rsidR="00EC0B95" w:rsidRPr="00612D67">
        <w:rPr>
          <w:rFonts w:ascii="Arial" w:hAnsi="Arial" w:cs="Arial"/>
        </w:rPr>
        <w:t>rs</w:t>
      </w:r>
      <w:r w:rsidR="00796CEB">
        <w:rPr>
          <w:rFonts w:ascii="Arial" w:hAnsi="Arial" w:cs="Arial"/>
        </w:rPr>
        <w:t>.</w:t>
      </w:r>
    </w:p>
    <w:p w14:paraId="4B4A282F" w14:textId="4A061405" w:rsidR="00407C76" w:rsidRPr="00612D67" w:rsidRDefault="0055124F" w:rsidP="00590B0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612D67">
        <w:rPr>
          <w:rFonts w:ascii="Arial" w:hAnsi="Arial" w:cs="Arial"/>
        </w:rPr>
        <w:t>Insurance</w:t>
      </w:r>
      <w:r w:rsidR="00407C76" w:rsidRPr="00612D67">
        <w:rPr>
          <w:rFonts w:ascii="Arial" w:hAnsi="Arial" w:cs="Arial"/>
        </w:rPr>
        <w:t xml:space="preserve"> should be allocated </w:t>
      </w:r>
      <w:r w:rsidR="002379E5">
        <w:rPr>
          <w:rFonts w:ascii="Arial" w:hAnsi="Arial" w:cs="Arial"/>
        </w:rPr>
        <w:t>3</w:t>
      </w:r>
      <w:r w:rsidR="001B2ED9" w:rsidRPr="00612D67">
        <w:rPr>
          <w:rFonts w:ascii="Arial" w:hAnsi="Arial" w:cs="Arial"/>
        </w:rPr>
        <w:t xml:space="preserve">0% to the office and </w:t>
      </w:r>
      <w:r w:rsidR="002379E5">
        <w:rPr>
          <w:rFonts w:ascii="Arial" w:hAnsi="Arial" w:cs="Arial"/>
        </w:rPr>
        <w:t>7</w:t>
      </w:r>
      <w:r w:rsidR="00407C76" w:rsidRPr="00612D67">
        <w:rPr>
          <w:rFonts w:ascii="Arial" w:hAnsi="Arial" w:cs="Arial"/>
        </w:rPr>
        <w:t>0% to</w:t>
      </w:r>
      <w:r w:rsidR="00FB5B86" w:rsidRPr="00612D67">
        <w:rPr>
          <w:rFonts w:ascii="Arial" w:hAnsi="Arial" w:cs="Arial"/>
        </w:rPr>
        <w:t xml:space="preserve"> </w:t>
      </w:r>
      <w:r w:rsidR="002379E5">
        <w:rPr>
          <w:rFonts w:ascii="Arial" w:hAnsi="Arial" w:cs="Arial"/>
        </w:rPr>
        <w:t>cleaning</w:t>
      </w:r>
      <w:r w:rsidR="00796CEB">
        <w:rPr>
          <w:rFonts w:ascii="Arial" w:hAnsi="Arial" w:cs="Arial"/>
        </w:rPr>
        <w:t>.</w:t>
      </w:r>
    </w:p>
    <w:p w14:paraId="76F46B56" w14:textId="77777777" w:rsidR="002055B9" w:rsidRPr="00612D67" w:rsidRDefault="002055B9" w:rsidP="002055B9">
      <w:pPr>
        <w:rPr>
          <w:rFonts w:ascii="Arial" w:hAnsi="Arial" w:cs="Arial"/>
        </w:rPr>
      </w:pPr>
    </w:p>
    <w:sectPr w:rsidR="002055B9" w:rsidRPr="00612D67" w:rsidSect="004E34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204AC" w14:textId="77777777" w:rsidR="005018F4" w:rsidRDefault="005018F4" w:rsidP="00590B0C">
      <w:pPr>
        <w:spacing w:after="0" w:line="240" w:lineRule="auto"/>
      </w:pPr>
      <w:r>
        <w:separator/>
      </w:r>
    </w:p>
  </w:endnote>
  <w:endnote w:type="continuationSeparator" w:id="0">
    <w:p w14:paraId="619470F6" w14:textId="77777777" w:rsidR="005018F4" w:rsidRDefault="005018F4" w:rsidP="0059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_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2CE17" w14:textId="77777777" w:rsidR="003706C7" w:rsidRDefault="003706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9379"/>
      <w:docPartObj>
        <w:docPartGallery w:val="Page Numbers (Bottom of Page)"/>
        <w:docPartUnique/>
      </w:docPartObj>
    </w:sdtPr>
    <w:sdtEndPr/>
    <w:sdtContent>
      <w:p w14:paraId="40D94970" w14:textId="77777777" w:rsidR="00FB5B86" w:rsidRDefault="00FB5B86" w:rsidP="00590B0C">
        <w:pPr>
          <w:pStyle w:val="Footer"/>
          <w:jc w:val="right"/>
          <w:rPr>
            <w:sz w:val="16"/>
          </w:rPr>
        </w:pPr>
        <w:r>
          <w:rPr>
            <w:sz w:val="16"/>
          </w:rPr>
          <w:fldChar w:fldCharType="begin"/>
        </w:r>
        <w:r>
          <w:rPr>
            <w:sz w:val="16"/>
          </w:rPr>
          <w:instrText xml:space="preserve"> PAGE   \* MERGEFORMAT </w:instrText>
        </w:r>
        <w:r>
          <w:rPr>
            <w:sz w:val="16"/>
          </w:rPr>
          <w:fldChar w:fldCharType="separate"/>
        </w:r>
        <w:r w:rsidR="001A3254">
          <w:rPr>
            <w:noProof/>
            <w:sz w:val="16"/>
          </w:rPr>
          <w:t>3</w:t>
        </w:r>
        <w:r>
          <w:rPr>
            <w:noProof/>
            <w:sz w:val="16"/>
          </w:rPr>
          <w:fldChar w:fldCharType="end"/>
        </w:r>
      </w:p>
    </w:sdtContent>
  </w:sdt>
  <w:p w14:paraId="659C42BE" w14:textId="5943491B" w:rsidR="003706C7" w:rsidRDefault="003706C7" w:rsidP="003706C7">
    <w:pPr>
      <w:pStyle w:val="Footer"/>
      <w:pBdr>
        <w:top w:val="single" w:sz="4" w:space="1" w:color="auto"/>
      </w:pBdr>
      <w:tabs>
        <w:tab w:val="center" w:pos="4860"/>
      </w:tabs>
      <w:rPr>
        <w:sz w:val="16"/>
      </w:rPr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69546464" wp14:editId="75264C1F">
          <wp:simplePos x="0" y="0"/>
          <wp:positionH relativeFrom="column">
            <wp:posOffset>354330</wp:posOffset>
          </wp:positionH>
          <wp:positionV relativeFrom="paragraph">
            <wp:posOffset>59055</wp:posOffset>
          </wp:positionV>
          <wp:extent cx="935355" cy="3263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681" t="6184" r="476" b="18553"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326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                                                          </w:t>
    </w:r>
    <w:r>
      <w:rPr>
        <w:rFonts w:cs="Arial"/>
        <w:sz w:val="16"/>
        <w:szCs w:val="16"/>
      </w:rPr>
      <w:t>© NZCETA 2016 Accounting Level 1 CETA Exam AS 90978 (1.3)</w:t>
    </w:r>
  </w:p>
  <w:p w14:paraId="36B95AE0" w14:textId="77777777" w:rsidR="003706C7" w:rsidRDefault="003706C7" w:rsidP="003706C7">
    <w:pPr>
      <w:pStyle w:val="Footer"/>
      <w:rPr>
        <w:rFonts w:cs="Arial"/>
        <w:sz w:val="16"/>
        <w:szCs w:val="16"/>
      </w:rPr>
    </w:pPr>
    <w:r>
      <w:rPr>
        <w:rFonts w:cs="Arial"/>
        <w:b/>
        <w:sz w:val="16"/>
        <w:szCs w:val="16"/>
      </w:rPr>
      <w:t xml:space="preserve">  </w:t>
    </w:r>
    <w:r>
      <w:rPr>
        <w:rFonts w:cs="Arial"/>
        <w:b/>
        <w:sz w:val="16"/>
        <w:szCs w:val="16"/>
      </w:rPr>
      <w:tab/>
      <w:t xml:space="preserve">                                                           NZCETA has approval from NZQA to use their materials in the development of this resource</w:t>
    </w:r>
  </w:p>
  <w:p w14:paraId="6AE31D1C" w14:textId="18E56540" w:rsidR="00FB5B86" w:rsidRDefault="00FB5B86" w:rsidP="001A32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6BCF8" w14:textId="77777777" w:rsidR="003706C7" w:rsidRDefault="003706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60CDE" w14:textId="77777777" w:rsidR="005018F4" w:rsidRDefault="005018F4" w:rsidP="00590B0C">
      <w:pPr>
        <w:spacing w:after="0" w:line="240" w:lineRule="auto"/>
      </w:pPr>
      <w:r>
        <w:separator/>
      </w:r>
    </w:p>
  </w:footnote>
  <w:footnote w:type="continuationSeparator" w:id="0">
    <w:p w14:paraId="3DAC48AB" w14:textId="77777777" w:rsidR="005018F4" w:rsidRDefault="005018F4" w:rsidP="00590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5B358" w14:textId="77777777" w:rsidR="003706C7" w:rsidRDefault="003706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D772B" w14:textId="77777777" w:rsidR="003706C7" w:rsidRDefault="003706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69A82" w14:textId="77777777" w:rsidR="003706C7" w:rsidRDefault="003706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7E0"/>
    <w:multiLevelType w:val="hybridMultilevel"/>
    <w:tmpl w:val="E62497D8"/>
    <w:lvl w:ilvl="0" w:tplc="0354025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A6A1F"/>
    <w:multiLevelType w:val="hybridMultilevel"/>
    <w:tmpl w:val="E0BAC7D0"/>
    <w:lvl w:ilvl="0" w:tplc="54A49E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/>
      </w:rPr>
    </w:lvl>
    <w:lvl w:ilvl="1" w:tplc="000308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8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8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8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8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8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8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44"/>
    <w:rsid w:val="000143EE"/>
    <w:rsid w:val="000152DF"/>
    <w:rsid w:val="000628ED"/>
    <w:rsid w:val="000776DB"/>
    <w:rsid w:val="000A021C"/>
    <w:rsid w:val="000C28BB"/>
    <w:rsid w:val="000D27D3"/>
    <w:rsid w:val="000F145D"/>
    <w:rsid w:val="000F16A5"/>
    <w:rsid w:val="00113E9B"/>
    <w:rsid w:val="001203CC"/>
    <w:rsid w:val="001A3254"/>
    <w:rsid w:val="001B2ED9"/>
    <w:rsid w:val="001D1205"/>
    <w:rsid w:val="001D29C4"/>
    <w:rsid w:val="001F7630"/>
    <w:rsid w:val="002055B9"/>
    <w:rsid w:val="00226FBD"/>
    <w:rsid w:val="002379E5"/>
    <w:rsid w:val="002407E8"/>
    <w:rsid w:val="0026048F"/>
    <w:rsid w:val="00264289"/>
    <w:rsid w:val="00272C6E"/>
    <w:rsid w:val="002977BA"/>
    <w:rsid w:val="002A2887"/>
    <w:rsid w:val="002B6B93"/>
    <w:rsid w:val="002C04A4"/>
    <w:rsid w:val="002E387B"/>
    <w:rsid w:val="002F411E"/>
    <w:rsid w:val="0033555F"/>
    <w:rsid w:val="00337CB5"/>
    <w:rsid w:val="0034200E"/>
    <w:rsid w:val="003706C7"/>
    <w:rsid w:val="003B67C3"/>
    <w:rsid w:val="003C3F8A"/>
    <w:rsid w:val="004029EC"/>
    <w:rsid w:val="00404D3D"/>
    <w:rsid w:val="00407C76"/>
    <w:rsid w:val="004308FB"/>
    <w:rsid w:val="004761EA"/>
    <w:rsid w:val="00491D6D"/>
    <w:rsid w:val="00497AAA"/>
    <w:rsid w:val="004E349C"/>
    <w:rsid w:val="004F030B"/>
    <w:rsid w:val="004F1BFE"/>
    <w:rsid w:val="005018F4"/>
    <w:rsid w:val="0050426A"/>
    <w:rsid w:val="005067E1"/>
    <w:rsid w:val="00511B86"/>
    <w:rsid w:val="005240D8"/>
    <w:rsid w:val="005405F8"/>
    <w:rsid w:val="00550B4C"/>
    <w:rsid w:val="0055124F"/>
    <w:rsid w:val="00570B88"/>
    <w:rsid w:val="00581149"/>
    <w:rsid w:val="0058522A"/>
    <w:rsid w:val="00590B0C"/>
    <w:rsid w:val="005A6773"/>
    <w:rsid w:val="005B214D"/>
    <w:rsid w:val="005D01FE"/>
    <w:rsid w:val="005D7097"/>
    <w:rsid w:val="005D754A"/>
    <w:rsid w:val="005E3E12"/>
    <w:rsid w:val="005F23FA"/>
    <w:rsid w:val="00612D67"/>
    <w:rsid w:val="00647B9C"/>
    <w:rsid w:val="0066393F"/>
    <w:rsid w:val="006A16E8"/>
    <w:rsid w:val="00703509"/>
    <w:rsid w:val="00726337"/>
    <w:rsid w:val="0073207E"/>
    <w:rsid w:val="007569AA"/>
    <w:rsid w:val="007917BB"/>
    <w:rsid w:val="00796CEB"/>
    <w:rsid w:val="007E4A08"/>
    <w:rsid w:val="00804C48"/>
    <w:rsid w:val="00842941"/>
    <w:rsid w:val="008632C1"/>
    <w:rsid w:val="008C7D5F"/>
    <w:rsid w:val="008D1C2D"/>
    <w:rsid w:val="008E02B1"/>
    <w:rsid w:val="0090047D"/>
    <w:rsid w:val="00903272"/>
    <w:rsid w:val="00937D6F"/>
    <w:rsid w:val="0097374E"/>
    <w:rsid w:val="00975FC8"/>
    <w:rsid w:val="00982306"/>
    <w:rsid w:val="009A0944"/>
    <w:rsid w:val="009A28D7"/>
    <w:rsid w:val="009D7306"/>
    <w:rsid w:val="009F1C31"/>
    <w:rsid w:val="00A12868"/>
    <w:rsid w:val="00A6763B"/>
    <w:rsid w:val="00AD0675"/>
    <w:rsid w:val="00AD1583"/>
    <w:rsid w:val="00AF5DD2"/>
    <w:rsid w:val="00B273D7"/>
    <w:rsid w:val="00B31F5E"/>
    <w:rsid w:val="00B4608B"/>
    <w:rsid w:val="00B8524D"/>
    <w:rsid w:val="00B940D6"/>
    <w:rsid w:val="00B949A2"/>
    <w:rsid w:val="00B97D55"/>
    <w:rsid w:val="00BB19EB"/>
    <w:rsid w:val="00BC0315"/>
    <w:rsid w:val="00C14DE3"/>
    <w:rsid w:val="00C27D5E"/>
    <w:rsid w:val="00C27F8F"/>
    <w:rsid w:val="00C4069E"/>
    <w:rsid w:val="00C51F70"/>
    <w:rsid w:val="00C95822"/>
    <w:rsid w:val="00CA7B0C"/>
    <w:rsid w:val="00CC0F73"/>
    <w:rsid w:val="00CC48A0"/>
    <w:rsid w:val="00CD7EA7"/>
    <w:rsid w:val="00D0158F"/>
    <w:rsid w:val="00D2751E"/>
    <w:rsid w:val="00D35D20"/>
    <w:rsid w:val="00D3762E"/>
    <w:rsid w:val="00D52EB7"/>
    <w:rsid w:val="00D96246"/>
    <w:rsid w:val="00DE4FED"/>
    <w:rsid w:val="00E01504"/>
    <w:rsid w:val="00E22995"/>
    <w:rsid w:val="00E44C23"/>
    <w:rsid w:val="00E779BC"/>
    <w:rsid w:val="00EC0B95"/>
    <w:rsid w:val="00ED3659"/>
    <w:rsid w:val="00EE68B8"/>
    <w:rsid w:val="00F007EC"/>
    <w:rsid w:val="00F1360D"/>
    <w:rsid w:val="00F335E3"/>
    <w:rsid w:val="00F33794"/>
    <w:rsid w:val="00F36213"/>
    <w:rsid w:val="00F72343"/>
    <w:rsid w:val="00F75B3D"/>
    <w:rsid w:val="00F86657"/>
    <w:rsid w:val="00FA6A89"/>
    <w:rsid w:val="00FB5B86"/>
    <w:rsid w:val="00FE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21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7D6F"/>
    <w:pPr>
      <w:keepNext/>
      <w:spacing w:before="240" w:after="60" w:line="240" w:lineRule="auto"/>
      <w:outlineLvl w:val="0"/>
    </w:pPr>
    <w:rPr>
      <w:rFonts w:ascii="Arial M_ori" w:eastAsia="Calibri" w:hAnsi="Arial M_ori" w:cs="Arial M_ori"/>
      <w:b/>
      <w:bCs/>
      <w:kern w:val="28"/>
      <w:sz w:val="28"/>
      <w:szCs w:val="28"/>
      <w:lang w:eastAsia="en-US" w:bidi="en-US"/>
    </w:rPr>
  </w:style>
  <w:style w:type="paragraph" w:styleId="Heading2">
    <w:name w:val="heading 2"/>
    <w:basedOn w:val="Normal"/>
    <w:next w:val="Normal"/>
    <w:link w:val="Heading2Char"/>
    <w:qFormat/>
    <w:rsid w:val="00937D6F"/>
    <w:pPr>
      <w:keepNext/>
      <w:tabs>
        <w:tab w:val="left" w:pos="3960"/>
      </w:tabs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937D6F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sz w:val="32"/>
      <w:szCs w:val="3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B0C"/>
  </w:style>
  <w:style w:type="paragraph" w:styleId="Footer">
    <w:name w:val="footer"/>
    <w:basedOn w:val="Normal"/>
    <w:link w:val="FooterChar"/>
    <w:unhideWhenUsed/>
    <w:rsid w:val="00590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90B0C"/>
  </w:style>
  <w:style w:type="character" w:customStyle="1" w:styleId="Heading1Char">
    <w:name w:val="Heading 1 Char"/>
    <w:basedOn w:val="DefaultParagraphFont"/>
    <w:link w:val="Heading1"/>
    <w:rsid w:val="00937D6F"/>
    <w:rPr>
      <w:rFonts w:ascii="Arial M_ori" w:eastAsia="Calibri" w:hAnsi="Arial M_ori" w:cs="Arial M_ori"/>
      <w:b/>
      <w:bCs/>
      <w:kern w:val="28"/>
      <w:sz w:val="28"/>
      <w:szCs w:val="28"/>
      <w:lang w:eastAsia="en-US" w:bidi="en-US"/>
    </w:rPr>
  </w:style>
  <w:style w:type="character" w:customStyle="1" w:styleId="Heading2Char">
    <w:name w:val="Heading 2 Char"/>
    <w:basedOn w:val="DefaultParagraphFont"/>
    <w:link w:val="Heading2"/>
    <w:rsid w:val="00937D6F"/>
    <w:rPr>
      <w:rFonts w:ascii="Times New Roman" w:eastAsia="Calibri" w:hAnsi="Times New Roman" w:cs="Times New Roman"/>
      <w:b/>
      <w:bCs/>
      <w:sz w:val="36"/>
      <w:szCs w:val="36"/>
      <w:lang w:eastAsia="en-US" w:bidi="en-US"/>
    </w:rPr>
  </w:style>
  <w:style w:type="character" w:customStyle="1" w:styleId="Heading4Char">
    <w:name w:val="Heading 4 Char"/>
    <w:basedOn w:val="DefaultParagraphFont"/>
    <w:link w:val="Heading4"/>
    <w:rsid w:val="00937D6F"/>
    <w:rPr>
      <w:rFonts w:ascii="Times New Roman" w:eastAsia="Calibri" w:hAnsi="Times New Roman" w:cs="Times New Roman"/>
      <w:b/>
      <w:bCs/>
      <w:sz w:val="32"/>
      <w:szCs w:val="32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5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B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B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B8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12D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7D6F"/>
    <w:pPr>
      <w:keepNext/>
      <w:spacing w:before="240" w:after="60" w:line="240" w:lineRule="auto"/>
      <w:outlineLvl w:val="0"/>
    </w:pPr>
    <w:rPr>
      <w:rFonts w:ascii="Arial M_ori" w:eastAsia="Calibri" w:hAnsi="Arial M_ori" w:cs="Arial M_ori"/>
      <w:b/>
      <w:bCs/>
      <w:kern w:val="28"/>
      <w:sz w:val="28"/>
      <w:szCs w:val="28"/>
      <w:lang w:eastAsia="en-US" w:bidi="en-US"/>
    </w:rPr>
  </w:style>
  <w:style w:type="paragraph" w:styleId="Heading2">
    <w:name w:val="heading 2"/>
    <w:basedOn w:val="Normal"/>
    <w:next w:val="Normal"/>
    <w:link w:val="Heading2Char"/>
    <w:qFormat/>
    <w:rsid w:val="00937D6F"/>
    <w:pPr>
      <w:keepNext/>
      <w:tabs>
        <w:tab w:val="left" w:pos="3960"/>
      </w:tabs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937D6F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sz w:val="32"/>
      <w:szCs w:val="3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B0C"/>
  </w:style>
  <w:style w:type="paragraph" w:styleId="Footer">
    <w:name w:val="footer"/>
    <w:basedOn w:val="Normal"/>
    <w:link w:val="FooterChar"/>
    <w:unhideWhenUsed/>
    <w:rsid w:val="00590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90B0C"/>
  </w:style>
  <w:style w:type="character" w:customStyle="1" w:styleId="Heading1Char">
    <w:name w:val="Heading 1 Char"/>
    <w:basedOn w:val="DefaultParagraphFont"/>
    <w:link w:val="Heading1"/>
    <w:rsid w:val="00937D6F"/>
    <w:rPr>
      <w:rFonts w:ascii="Arial M_ori" w:eastAsia="Calibri" w:hAnsi="Arial M_ori" w:cs="Arial M_ori"/>
      <w:b/>
      <w:bCs/>
      <w:kern w:val="28"/>
      <w:sz w:val="28"/>
      <w:szCs w:val="28"/>
      <w:lang w:eastAsia="en-US" w:bidi="en-US"/>
    </w:rPr>
  </w:style>
  <w:style w:type="character" w:customStyle="1" w:styleId="Heading2Char">
    <w:name w:val="Heading 2 Char"/>
    <w:basedOn w:val="DefaultParagraphFont"/>
    <w:link w:val="Heading2"/>
    <w:rsid w:val="00937D6F"/>
    <w:rPr>
      <w:rFonts w:ascii="Times New Roman" w:eastAsia="Calibri" w:hAnsi="Times New Roman" w:cs="Times New Roman"/>
      <w:b/>
      <w:bCs/>
      <w:sz w:val="36"/>
      <w:szCs w:val="36"/>
      <w:lang w:eastAsia="en-US" w:bidi="en-US"/>
    </w:rPr>
  </w:style>
  <w:style w:type="character" w:customStyle="1" w:styleId="Heading4Char">
    <w:name w:val="Heading 4 Char"/>
    <w:basedOn w:val="DefaultParagraphFont"/>
    <w:link w:val="Heading4"/>
    <w:rsid w:val="00937D6F"/>
    <w:rPr>
      <w:rFonts w:ascii="Times New Roman" w:eastAsia="Calibri" w:hAnsi="Times New Roman" w:cs="Times New Roman"/>
      <w:b/>
      <w:bCs/>
      <w:sz w:val="32"/>
      <w:szCs w:val="32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5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B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B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B8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12D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645CC-9C1C-41D9-8E9A-56813251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ception</cp:lastModifiedBy>
  <cp:revision>3</cp:revision>
  <cp:lastPrinted>2016-07-06T22:22:00Z</cp:lastPrinted>
  <dcterms:created xsi:type="dcterms:W3CDTF">2016-06-23T02:06:00Z</dcterms:created>
  <dcterms:modified xsi:type="dcterms:W3CDTF">2016-07-06T22:22:00Z</dcterms:modified>
</cp:coreProperties>
</file>